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91D9EA5" w:rsidR="00B002D6" w:rsidRPr="00E100A7" w:rsidRDefault="00B002D6" w:rsidP="00CD716F">
      <w:pPr>
        <w:pStyle w:val="Sinespaciado"/>
        <w:rPr>
          <w:rFonts w:cstheme="minorHAnsi"/>
          <w:u w:val="single"/>
          <w:lang w:val="es-ES_tradnl"/>
        </w:rPr>
      </w:pPr>
      <w:r w:rsidRPr="00E100A7">
        <w:rPr>
          <w:rFonts w:cstheme="minorHAnsi"/>
          <w:u w:val="single"/>
          <w:lang w:val="es-ES_tradnl"/>
        </w:rPr>
        <w:t>TEASE 1</w:t>
      </w:r>
    </w:p>
    <w:p w14:paraId="6D32C697" w14:textId="725A5D2D" w:rsidR="00691FD8" w:rsidRPr="00E100A7" w:rsidRDefault="00691FD8" w:rsidP="00691FD8">
      <w:pPr>
        <w:pStyle w:val="Sinespaciado"/>
        <w:rPr>
          <w:b/>
          <w:bCs/>
          <w:lang w:val="es-ES_tradnl"/>
        </w:rPr>
      </w:pPr>
    </w:p>
    <w:p w14:paraId="2BB1620A"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n esta edición de Esto es PGA TOUR Latinoamérica… </w:t>
      </w:r>
    </w:p>
    <w:p w14:paraId="7190019C" w14:textId="79DD1DED" w:rsidR="00E100A7" w:rsidRDefault="00E100A7" w:rsidP="00E100A7">
      <w:pPr>
        <w:pStyle w:val="Sinespaciado"/>
        <w:rPr>
          <w:b/>
          <w:bCs/>
          <w:lang w:val="es-ES_tradnl"/>
        </w:rPr>
      </w:pPr>
      <w:r w:rsidRPr="00920F75">
        <w:rPr>
          <w:b/>
          <w:bCs/>
          <w:lang w:val="es-ES_tradnl"/>
        </w:rPr>
        <w:t>Junto al líder del listado de puntos de la Totalplay Cup, el argentino Jorge Fernández Valdés, recordamos la vida y el legado de uno de los grandes de</w:t>
      </w:r>
      <w:r w:rsidR="00E23DCC">
        <w:rPr>
          <w:b/>
          <w:bCs/>
          <w:lang w:val="es-ES_tradnl"/>
        </w:rPr>
        <w:t>l</w:t>
      </w:r>
      <w:r w:rsidRPr="00920F75">
        <w:rPr>
          <w:b/>
          <w:bCs/>
          <w:lang w:val="es-ES_tradnl"/>
        </w:rPr>
        <w:t xml:space="preserve"> golf latinoamericano, Eduardo ‘El Gato Romero’…  </w:t>
      </w:r>
    </w:p>
    <w:p w14:paraId="7C32C80D" w14:textId="77777777" w:rsidR="00E23DCC" w:rsidRPr="00753621" w:rsidRDefault="00E23DCC" w:rsidP="00E23DCC">
      <w:pPr>
        <w:pStyle w:val="Sinespaciado"/>
        <w:rPr>
          <w:highlight w:val="lightGray"/>
          <w:lang w:val="es-AR"/>
        </w:rPr>
      </w:pPr>
    </w:p>
    <w:p w14:paraId="3A614236" w14:textId="70E42A2C" w:rsidR="00E23DCC" w:rsidRPr="00753621" w:rsidRDefault="00E23DCC" w:rsidP="00E23DCC">
      <w:pPr>
        <w:pStyle w:val="Sinespaciado"/>
        <w:rPr>
          <w:lang w:val="es-AR"/>
        </w:rPr>
      </w:pPr>
      <w:r w:rsidRPr="00753621">
        <w:rPr>
          <w:highlight w:val="lightGray"/>
          <w:lang w:val="es-AR"/>
        </w:rPr>
        <w:t>Jorge Fernandez Valdes bite: Más allá del golf, lo que dejó como deportista, todos nos llevamos una alegría de el, siempre un chiste, mucho carisma de su parte y lo vamos a extrañar un montón.</w:t>
      </w:r>
    </w:p>
    <w:p w14:paraId="32D21325" w14:textId="4035F426" w:rsidR="00E23DCC" w:rsidRPr="00920F75" w:rsidRDefault="00E23DCC" w:rsidP="00E100A7">
      <w:pPr>
        <w:pStyle w:val="Sinespaciado"/>
        <w:rPr>
          <w:rFonts w:ascii="Segoe UI" w:hAnsi="Segoe UI" w:cs="Segoe UI"/>
          <w:b/>
          <w:bCs/>
          <w:sz w:val="18"/>
          <w:szCs w:val="18"/>
          <w:lang w:val="es-ES_tradnl"/>
        </w:rPr>
      </w:pPr>
    </w:p>
    <w:p w14:paraId="601A12F7" w14:textId="77777777" w:rsidR="00E23DCC" w:rsidRDefault="00E100A7" w:rsidP="00E100A7">
      <w:pPr>
        <w:pStyle w:val="Sinespaciado"/>
        <w:rPr>
          <w:b/>
          <w:bCs/>
          <w:lang w:val="es-ES_tradnl"/>
        </w:rPr>
      </w:pPr>
      <w:r w:rsidRPr="00920F75">
        <w:rPr>
          <w:b/>
          <w:bCs/>
          <w:lang w:val="es-ES_tradnl"/>
        </w:rPr>
        <w:t>También conversamos con uno de los graduados de PGA TOUR Latinoamérica más carismáticos, el puertorriqueño y excampeón en el Korn Ferry Tour, Rafa Campos… </w:t>
      </w:r>
    </w:p>
    <w:p w14:paraId="0728E2B0" w14:textId="77777777" w:rsidR="00E23DCC" w:rsidRDefault="00E23DCC" w:rsidP="00E100A7">
      <w:pPr>
        <w:pStyle w:val="Sinespaciado"/>
        <w:rPr>
          <w:b/>
          <w:bCs/>
          <w:lang w:val="es-ES_tradnl"/>
        </w:rPr>
      </w:pPr>
    </w:p>
    <w:p w14:paraId="324C061D" w14:textId="0A80486A" w:rsidR="00E23DCC" w:rsidRPr="00753621" w:rsidRDefault="00E23DCC" w:rsidP="00E23DCC">
      <w:pPr>
        <w:pStyle w:val="Sinespaciado"/>
        <w:rPr>
          <w:lang w:val="es-AR"/>
        </w:rPr>
      </w:pPr>
      <w:r w:rsidRPr="00753621">
        <w:rPr>
          <w:highlight w:val="lightGray"/>
          <w:lang w:val="es-AR"/>
        </w:rPr>
        <w:t>Rafa Campos Bite: Es rico regresar a trabajar después de 4 meses, fíjate estos primeros torneos tratando de ver como es que esta el cuerpo, como está el swing…</w:t>
      </w:r>
    </w:p>
    <w:p w14:paraId="163C9A18" w14:textId="4AE44586"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 </w:t>
      </w:r>
    </w:p>
    <w:p w14:paraId="733E84F7"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Además… el Korn Ferry Tour tuvo su paso por Latinoamérica y en ese paso nuestros graduados fueron grandes protagonistas… les contamos quienes destacaron en Panamá y Bogotá.  </w:t>
      </w:r>
    </w:p>
    <w:p w14:paraId="05CADADB"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Se viene una edición cargada de emociones en Esto es PGA TOUR Latinoamérica…  </w:t>
      </w:r>
    </w:p>
    <w:p w14:paraId="2CCA7594" w14:textId="77777777" w:rsidR="00997A55" w:rsidRPr="00E100A7" w:rsidRDefault="00997A55" w:rsidP="00012820">
      <w:pPr>
        <w:rPr>
          <w:rFonts w:asciiTheme="minorHAnsi" w:hAnsiTheme="minorHAnsi" w:cstheme="minorHAnsi"/>
          <w:sz w:val="22"/>
          <w:szCs w:val="22"/>
          <w:u w:val="single"/>
          <w:lang w:val="es-ES_tradnl"/>
        </w:rPr>
      </w:pPr>
    </w:p>
    <w:p w14:paraId="1F827AAF" w14:textId="7F098F46" w:rsidR="00012820" w:rsidRPr="00E100A7" w:rsidRDefault="00012820" w:rsidP="00012820">
      <w:pPr>
        <w:rPr>
          <w:rFonts w:asciiTheme="minorHAnsi" w:hAnsiTheme="minorHAnsi" w:cstheme="minorHAnsi"/>
          <w:b/>
          <w:sz w:val="22"/>
          <w:szCs w:val="22"/>
          <w:lang w:val="es-ES_tradnl"/>
        </w:rPr>
      </w:pPr>
      <w:r w:rsidRPr="00E100A7">
        <w:rPr>
          <w:rFonts w:asciiTheme="minorHAnsi" w:hAnsiTheme="minorHAnsi" w:cstheme="minorHAnsi"/>
          <w:sz w:val="22"/>
          <w:szCs w:val="22"/>
          <w:u w:val="single"/>
          <w:lang w:val="es-ES_tradnl"/>
        </w:rPr>
        <w:t>TITLES:</w:t>
      </w:r>
      <w:r w:rsidRPr="00E100A7">
        <w:rPr>
          <w:rFonts w:asciiTheme="minorHAnsi" w:hAnsiTheme="minorHAnsi" w:cstheme="minorHAnsi"/>
          <w:sz w:val="22"/>
          <w:szCs w:val="22"/>
          <w:u w:val="single"/>
          <w:lang w:val="es-ES_tradnl"/>
        </w:rPr>
        <w:br/>
      </w:r>
      <w:r w:rsidR="0058077C" w:rsidRPr="00E100A7">
        <w:rPr>
          <w:rFonts w:asciiTheme="minorHAnsi" w:hAnsiTheme="minorHAnsi" w:cstheme="minorHAnsi"/>
          <w:b/>
          <w:sz w:val="22"/>
          <w:szCs w:val="22"/>
          <w:lang w:val="es-ES_tradnl"/>
        </w:rPr>
        <w:t>¡</w:t>
      </w:r>
      <w:r w:rsidRPr="00E100A7">
        <w:rPr>
          <w:rFonts w:asciiTheme="minorHAnsi" w:hAnsiTheme="minorHAnsi" w:cstheme="minorHAnsi"/>
          <w:b/>
          <w:sz w:val="22"/>
          <w:szCs w:val="22"/>
          <w:lang w:val="es-ES_tradnl"/>
        </w:rPr>
        <w:t>ESTO ES PGA TOUR LATINOAMÉRICA!</w:t>
      </w:r>
    </w:p>
    <w:p w14:paraId="6A8F6BB1" w14:textId="223667E1" w:rsidR="00BC3FB2" w:rsidRDefault="00BC3FB2" w:rsidP="00CD716F">
      <w:pPr>
        <w:pStyle w:val="Sinespaciado"/>
        <w:rPr>
          <w:rFonts w:cstheme="minorHAnsi"/>
          <w:b/>
          <w:u w:val="single"/>
          <w:lang w:val="es-ES_tradnl"/>
        </w:rPr>
      </w:pPr>
    </w:p>
    <w:p w14:paraId="423643E1" w14:textId="77777777" w:rsidR="00C6125F" w:rsidRDefault="00C6125F" w:rsidP="00C6125F">
      <w:pPr>
        <w:pStyle w:val="Sinespaciado"/>
        <w:rPr>
          <w:u w:val="single"/>
          <w:lang w:val="es-ES_tradnl"/>
        </w:rPr>
      </w:pPr>
      <w:r>
        <w:rPr>
          <w:u w:val="single"/>
          <w:lang w:val="es-ES_tradnl"/>
        </w:rPr>
        <w:t>RAFA CAMPOS INTERVIEW:</w:t>
      </w:r>
    </w:p>
    <w:p w14:paraId="36D6F3BE" w14:textId="77777777" w:rsidR="00C6125F" w:rsidRDefault="00C6125F" w:rsidP="00C6125F">
      <w:pPr>
        <w:pStyle w:val="Sinespaciado"/>
        <w:rPr>
          <w:u w:val="single"/>
          <w:lang w:val="es-ES_tradnl"/>
        </w:rPr>
      </w:pPr>
    </w:p>
    <w:p w14:paraId="6F51942A" w14:textId="77777777" w:rsidR="00C6125F" w:rsidRPr="00753621" w:rsidRDefault="00C6125F" w:rsidP="00C6125F">
      <w:pPr>
        <w:pStyle w:val="Sinespaciado"/>
        <w:rPr>
          <w:b/>
          <w:bCs/>
          <w:lang w:val="es-AR"/>
        </w:rPr>
      </w:pPr>
      <w:r w:rsidRPr="00753621">
        <w:rPr>
          <w:b/>
          <w:bCs/>
          <w:lang w:val="es-AR"/>
        </w:rPr>
        <w:t>En 2015 el puertorriqueño Rafael Campos jugó el último de sus 56 torneos en PGA TOUR Latinoamérica cerrando la temporada como uno de los cinco que ascendieron al Korn Ferry Tour. Aquella campaña 2015 en la que logró cinco top tens y fue dos veces segundo lo llevó a terminar en el tercer lugar de la Orden de Mérito. Su paso por la gira latinoamericana que lo impulsó a los niveles más altos del golf dejó un recuerdo inolvidable en el boricua.</w:t>
      </w:r>
    </w:p>
    <w:p w14:paraId="27AE0ECA" w14:textId="77777777" w:rsidR="00C6125F" w:rsidRDefault="00C6125F" w:rsidP="00C6125F">
      <w:pPr>
        <w:rPr>
          <w:lang w:val="es-ES"/>
        </w:rPr>
      </w:pPr>
    </w:p>
    <w:p w14:paraId="5B7A14DA" w14:textId="77777777" w:rsidR="00C6125F" w:rsidRPr="00753621" w:rsidRDefault="00C6125F" w:rsidP="00C6125F">
      <w:pPr>
        <w:pStyle w:val="Sinespaciado"/>
        <w:rPr>
          <w:lang w:val="es-AR"/>
        </w:rPr>
      </w:pPr>
      <w:r w:rsidRPr="00753621">
        <w:rPr>
          <w:highlight w:val="lightGray"/>
          <w:lang w:val="es-AR"/>
        </w:rPr>
        <w:t>Rafa Campos Bite: Recuerdo todo lo que era el Tour de las Américas y después el PGA TOUR Latinoamérica. Como dije, esto para mí es realmente importante, PGA TOUR Latinoamérica, porque me dio el cupo para poder llegar a este nivel. Estuve entre el Tour de las Américas y el PGA TOUR Latinoamérica alrededor de seis años, o sea que para mía es increíble que ahora mismito se cumplen los diez años. ¡Felicidades! Se lo merecen. Definitivamente es un Tour que todo el mundo debería venir a jugar, porque es aprendizaje. Para mí, mi experiencia propia, pasé por todas las etapas en Latinoamérica, Korn Ferry Tour y PGA TOUR y cuando uno llega a lograr esas metas de uno, son definitivamente más valiosas, ya que uno sabe el proceso que toma y sino hubiésemos tenido el PGA TOUR Latinoamérica pues no tuviésemos esa oportunidad de jugar en el Korn Ferry (Tour), así que súper bendecido y súper orgulloso de ser parte del PGA TOUR Latinoamérica, y ahora del Korn Ferry, y muchas felicidades a todos ustedes en los diez años de PGA TOUR Latinoamérica. Wow, en verdad soy viejo ya. (ríe)</w:t>
      </w:r>
    </w:p>
    <w:p w14:paraId="757ED53F" w14:textId="77777777" w:rsidR="00C6125F" w:rsidRDefault="00C6125F" w:rsidP="00C6125F">
      <w:pPr>
        <w:rPr>
          <w:lang w:val="es-ES"/>
        </w:rPr>
      </w:pPr>
    </w:p>
    <w:p w14:paraId="1DC7BADD" w14:textId="77777777" w:rsidR="00C6125F" w:rsidRPr="00753621" w:rsidRDefault="00C6125F" w:rsidP="00C6125F">
      <w:pPr>
        <w:pStyle w:val="Sinespaciado"/>
        <w:rPr>
          <w:b/>
          <w:bCs/>
          <w:lang w:val="es-AR"/>
        </w:rPr>
      </w:pPr>
      <w:r w:rsidRPr="00753621">
        <w:rPr>
          <w:b/>
          <w:bCs/>
          <w:lang w:val="es-AR"/>
        </w:rPr>
        <w:t xml:space="preserve">Para nada viejo… Con 33 años de edad, este querido boricua ascendió al Korn Ferry Tour en 2016, en donde siguió creciendo en su golf para convertirse en un campeón en 2019, cuando ganó The Bahamas Great Abaco Classic. Aquella victoria lo llevaría a terminar la campaña entre los top 25 del </w:t>
      </w:r>
      <w:r w:rsidRPr="00753621">
        <w:rPr>
          <w:b/>
          <w:bCs/>
          <w:lang w:val="es-AR"/>
        </w:rPr>
        <w:lastRenderedPageBreak/>
        <w:t>Korn Ferry Tour para dar el soñado paso al PGA TOUR, en donde jugó dos temporadas completas, la 2019-20 y la 2020-21.</w:t>
      </w:r>
    </w:p>
    <w:p w14:paraId="12587632" w14:textId="77777777" w:rsidR="00C6125F" w:rsidRPr="00753621" w:rsidRDefault="00C6125F" w:rsidP="00C6125F">
      <w:pPr>
        <w:pStyle w:val="Sinespaciado"/>
        <w:rPr>
          <w:b/>
          <w:bCs/>
          <w:lang w:val="es-AR"/>
        </w:rPr>
      </w:pPr>
    </w:p>
    <w:p w14:paraId="66BB21B2" w14:textId="77777777" w:rsidR="00C6125F" w:rsidRPr="00753621" w:rsidRDefault="00C6125F" w:rsidP="00C6125F">
      <w:pPr>
        <w:pStyle w:val="Sinespaciado"/>
        <w:rPr>
          <w:b/>
          <w:bCs/>
          <w:lang w:val="es-AR"/>
        </w:rPr>
      </w:pPr>
      <w:r w:rsidRPr="00753621">
        <w:rPr>
          <w:b/>
          <w:bCs/>
          <w:lang w:val="es-AR"/>
        </w:rPr>
        <w:t>Rafa perdió su tarjeta en el máximo nivel el pasado agosto al ocupar el puesto 151 de la FedExCup. Estuvo a nada de retener estatus tras una temporada en la que estuvo agónicamente cerca de la victoria en los dos eventos que se realizaron en el Caribe, primero en Puerto Rico y luego en República Dominicana.</w:t>
      </w:r>
    </w:p>
    <w:p w14:paraId="34089915" w14:textId="77777777" w:rsidR="00C6125F" w:rsidRDefault="00C6125F" w:rsidP="00C6125F">
      <w:pPr>
        <w:rPr>
          <w:lang w:val="es-ES"/>
        </w:rPr>
      </w:pPr>
    </w:p>
    <w:p w14:paraId="48E5984A" w14:textId="77777777" w:rsidR="00C6125F" w:rsidRPr="00380DC3" w:rsidRDefault="00C6125F" w:rsidP="00C6125F">
      <w:pPr>
        <w:pStyle w:val="Sinespaciado"/>
      </w:pPr>
      <w:r w:rsidRPr="00920F75">
        <w:rPr>
          <w:highlight w:val="lightGray"/>
        </w:rPr>
        <w:t>Rafa Campos Bite:  El último torneo creo que tenía que acabar en el puesto 52 y acabé 61, pero eso se debió a que fallé muchos cortes, me entiendes. Tuve dos semanas muy lindas, lo que es Corales y lo que es Puerto Rico, tuve oportunidad de ganar, eso me encantó, pero nada, el año pasado fue de mucho aprendizaje. Fue la temporada más difícil que ha sido para mí, simplemente por lo inconsistente que fui. Fallé el 75 % de mis cortes y cuidado más que eso, algo a lo que yo no estaba acostumbrado a hacer. Fue un año un poquito complicado, duro mentalmente, pero nada, son aprendizajes y esas dos semanitas fueron bien buenas. No puedo decir que fue un año perdido porque me di la oportunidad de mantener mi tarjeta y simplemente no se me dio.</w:t>
      </w:r>
    </w:p>
    <w:p w14:paraId="2B102AAC" w14:textId="77777777" w:rsidR="00C6125F" w:rsidRDefault="00C6125F" w:rsidP="00C6125F">
      <w:pPr>
        <w:rPr>
          <w:lang w:val="es-ES"/>
        </w:rPr>
      </w:pPr>
    </w:p>
    <w:p w14:paraId="2641CF85" w14:textId="77777777" w:rsidR="00C6125F" w:rsidRPr="00920F75" w:rsidRDefault="00C6125F" w:rsidP="00C6125F">
      <w:pPr>
        <w:pStyle w:val="Sinespaciado"/>
        <w:rPr>
          <w:b/>
          <w:bCs/>
        </w:rPr>
      </w:pPr>
      <w:r w:rsidRPr="00920F75">
        <w:rPr>
          <w:b/>
          <w:bCs/>
        </w:rPr>
        <w:t xml:space="preserve">Rafa fue tercero en su querido Puerto Rico Open, en el cual acabó a tres golpes del campeón sudafricano Branden Grace en febrero de 2021. Un mes más tarde, en el Corales Puntacana Resort &amp; Club Championship estuvo aún más cerca del triunfo. Haciendo tirazos que ilusionaron al público caribeño, Rafa fue co-líder del torneo de la segunda ronda en adelante y en el último hoyo tuvo la oportunidad de forzar un desempate con el eventual campeón Joel Dahmen, pero el putt para birdie se le negó de manera increíble, dejando corazones rotos por toda la región. Fiel a su forma de ser, Rafa asumió su paso por el PGA TOUR como una experiencia valiosa sobre la cual </w:t>
      </w:r>
      <w:r>
        <w:rPr>
          <w:b/>
          <w:bCs/>
        </w:rPr>
        <w:t xml:space="preserve">va a </w:t>
      </w:r>
      <w:r w:rsidRPr="00920F75">
        <w:rPr>
          <w:b/>
          <w:bCs/>
        </w:rPr>
        <w:t>trabajar en su regreso.</w:t>
      </w:r>
    </w:p>
    <w:p w14:paraId="45C2DC49" w14:textId="77777777" w:rsidR="00C6125F" w:rsidRDefault="00C6125F" w:rsidP="00C6125F">
      <w:pPr>
        <w:rPr>
          <w:lang w:val="es-ES"/>
        </w:rPr>
      </w:pPr>
    </w:p>
    <w:p w14:paraId="5F89B47C" w14:textId="77777777" w:rsidR="00C6125F" w:rsidRPr="00DE718C" w:rsidRDefault="00C6125F" w:rsidP="00C6125F">
      <w:pPr>
        <w:pStyle w:val="Sinespaciado"/>
      </w:pPr>
      <w:r w:rsidRPr="00920F75">
        <w:rPr>
          <w:highlight w:val="lightGray"/>
        </w:rPr>
        <w:t>Rafa Campos Bite: Sumamente valiosa. Me he dado cuenta que no necesariamente hay que ser el jugador que mejor le pega todas las semanas, sino el que menos cometa errores mentales, el que mejores decisiones que uno tome hace una diferencia bien grande en aquel nivel y pues la realidad eso será sumamente útil, regresando aquí, para tener pues como dije, una temporada consistente. Estas dos temporadas enteras allá fueron inolvidables y la verdad quiero regresar y poder si Dios quiere estar 15 o 20 años allá arriba.</w:t>
      </w:r>
    </w:p>
    <w:p w14:paraId="40DDDC54" w14:textId="77777777" w:rsidR="00C6125F" w:rsidRDefault="00C6125F" w:rsidP="00C6125F">
      <w:pPr>
        <w:rPr>
          <w:lang w:val="es-ES"/>
        </w:rPr>
      </w:pPr>
    </w:p>
    <w:p w14:paraId="1A5A4FD8" w14:textId="77777777" w:rsidR="00C6125F" w:rsidRPr="00920F75" w:rsidRDefault="00C6125F" w:rsidP="00C6125F">
      <w:pPr>
        <w:pStyle w:val="Sinespaciado"/>
        <w:rPr>
          <w:b/>
          <w:bCs/>
        </w:rPr>
      </w:pPr>
      <w:r w:rsidRPr="00920F75">
        <w:rPr>
          <w:b/>
          <w:bCs/>
        </w:rPr>
        <w:t>En su regreso al Korn Ferry Tour, donde jugó cuatro temporadas completas entre 2016 y 2019, Rafa ha notado una clara diferencia. La legión latina tocando la puerta del PGA TOUR ha crecido considerablemente…</w:t>
      </w:r>
    </w:p>
    <w:p w14:paraId="15B5D655" w14:textId="77777777" w:rsidR="00C6125F" w:rsidRDefault="00C6125F" w:rsidP="00C6125F">
      <w:pPr>
        <w:rPr>
          <w:b/>
          <w:bCs/>
          <w:lang w:val="es-ES"/>
        </w:rPr>
      </w:pPr>
    </w:p>
    <w:p w14:paraId="7BEC2B94" w14:textId="77777777" w:rsidR="00C6125F" w:rsidRPr="008C1D89" w:rsidRDefault="00C6125F" w:rsidP="00C6125F">
      <w:pPr>
        <w:pStyle w:val="Sinespaciado"/>
      </w:pPr>
      <w:r w:rsidRPr="00920F75">
        <w:rPr>
          <w:highlight w:val="lightGray"/>
        </w:rPr>
        <w:t>Rafa Campos Bite: Bien contento de estar aquí nuevamente y de ser parte del Korn Ferry Tour, representar a los latinos, somos bastantes ahora y eso es rico.</w:t>
      </w:r>
    </w:p>
    <w:p w14:paraId="2E50CF84" w14:textId="77777777" w:rsidR="00C6125F" w:rsidRPr="008C1D89" w:rsidRDefault="00C6125F" w:rsidP="00C6125F">
      <w:pPr>
        <w:rPr>
          <w:i/>
          <w:iCs/>
          <w:lang w:val="es-ES"/>
        </w:rPr>
      </w:pPr>
    </w:p>
    <w:p w14:paraId="6D35D371" w14:textId="77777777" w:rsidR="00C6125F" w:rsidRPr="00920F75" w:rsidRDefault="00C6125F" w:rsidP="00C6125F">
      <w:pPr>
        <w:pStyle w:val="Sinespaciado"/>
        <w:rPr>
          <w:b/>
          <w:bCs/>
        </w:rPr>
      </w:pPr>
      <w:r w:rsidRPr="00920F75">
        <w:rPr>
          <w:b/>
          <w:bCs/>
        </w:rPr>
        <w:t>La meta al final de 2022 es ser parte de una nueva generación de los 25 para volver a representar a Puerto Rico y al PGA TOUR Latinoamérica en el máximo nivel…</w:t>
      </w:r>
    </w:p>
    <w:p w14:paraId="44FD83BF" w14:textId="77777777" w:rsidR="00C6125F" w:rsidRDefault="00C6125F" w:rsidP="00C6125F">
      <w:pPr>
        <w:rPr>
          <w:lang w:val="es-ES"/>
        </w:rPr>
      </w:pPr>
    </w:p>
    <w:p w14:paraId="4CB40D3A" w14:textId="77777777" w:rsidR="00C6125F" w:rsidRDefault="00C6125F" w:rsidP="00C6125F">
      <w:pPr>
        <w:pStyle w:val="Sinespaciado"/>
        <w:rPr>
          <w:highlight w:val="lightGray"/>
        </w:rPr>
      </w:pPr>
      <w:r w:rsidRPr="00920F75">
        <w:rPr>
          <w:highlight w:val="lightGray"/>
        </w:rPr>
        <w:t>Rafa Campos Bite: Expectativas la realidad obviamente es llegar entre los primeros 25 al final de la temporada, me gustaría ganar algún torneo en esta temporada. Siento que pues los cambios que he hecho han sido para lo bueno y es cuestión de sentirme más cómodo y darme esas oportunidades.</w:t>
      </w:r>
    </w:p>
    <w:p w14:paraId="326C57EB" w14:textId="52B6475A" w:rsidR="00C6125F" w:rsidRDefault="00C6125F" w:rsidP="00C6125F">
      <w:pPr>
        <w:pStyle w:val="Sinespaciado"/>
      </w:pPr>
      <w:r w:rsidRPr="00920F75">
        <w:rPr>
          <w:highlight w:val="lightGray"/>
        </w:rPr>
        <w:t>El año pasado fue un año un poquito inconsistente y mi meta, una de mis metas principales esta temporada, es ser mucho más consistente que el año pasado.</w:t>
      </w:r>
    </w:p>
    <w:p w14:paraId="5C1B929E" w14:textId="77777777" w:rsidR="00C6125F" w:rsidRDefault="00C6125F" w:rsidP="00C6125F">
      <w:pPr>
        <w:pStyle w:val="Sinespaciado"/>
        <w:rPr>
          <w:sz w:val="24"/>
          <w:szCs w:val="24"/>
          <w:u w:val="single"/>
          <w:lang w:val="es-ES_tradnl"/>
        </w:rPr>
      </w:pPr>
      <w:r>
        <w:rPr>
          <w:sz w:val="24"/>
          <w:szCs w:val="24"/>
          <w:u w:val="single"/>
          <w:lang w:val="es-ES_tradnl"/>
        </w:rPr>
        <w:lastRenderedPageBreak/>
        <w:t>Eduardo Romero In Memorial:</w:t>
      </w:r>
    </w:p>
    <w:p w14:paraId="28D49A28" w14:textId="77777777" w:rsidR="00C6125F" w:rsidRDefault="00C6125F" w:rsidP="00C6125F">
      <w:pPr>
        <w:pStyle w:val="Sinespaciado"/>
        <w:rPr>
          <w:sz w:val="24"/>
          <w:szCs w:val="24"/>
          <w:u w:val="single"/>
          <w:lang w:val="es-ES_tradnl"/>
        </w:rPr>
      </w:pPr>
    </w:p>
    <w:p w14:paraId="7F2AB370" w14:textId="77777777" w:rsidR="00C6125F" w:rsidRDefault="00C6125F" w:rsidP="00C6125F">
      <w:pPr>
        <w:pStyle w:val="Sinespaciado"/>
      </w:pPr>
      <w:r w:rsidRPr="00330EF2">
        <w:rPr>
          <w:highlight w:val="lightGray"/>
        </w:rPr>
        <w:t>Locutor Bite: From Cordoba, Argentina, he is an eight-time winner on the European Tour, who has claimed 85 titles on the South American tour. The winner of five Champion Tour Events, including the 2008 US Senior Open. Please welcome Eduardo Romero.</w:t>
      </w:r>
    </w:p>
    <w:p w14:paraId="2432D7C2" w14:textId="77777777" w:rsidR="00C6125F" w:rsidRDefault="00C6125F" w:rsidP="00C6125F">
      <w:pPr>
        <w:pStyle w:val="Sinespaciado"/>
      </w:pPr>
    </w:p>
    <w:p w14:paraId="4D8C01EC" w14:textId="77777777" w:rsidR="00C6125F" w:rsidRPr="00877EE3" w:rsidRDefault="00C6125F" w:rsidP="00C6125F">
      <w:pPr>
        <w:pStyle w:val="Sinespaciado"/>
        <w:rPr>
          <w:rFonts w:ascii="Segoe UI" w:hAnsi="Segoe UI" w:cs="Segoe UI"/>
          <w:b/>
          <w:bCs/>
          <w:sz w:val="18"/>
          <w:szCs w:val="18"/>
          <w:lang w:val="es-ES_tradnl"/>
        </w:rPr>
      </w:pPr>
      <w:r w:rsidRPr="00877EE3">
        <w:rPr>
          <w:b/>
          <w:bCs/>
          <w:lang w:val="es-ES_tradnl"/>
        </w:rPr>
        <w:t>En esta edición de Esto es PGA TOUR Latinoamérica le rendimos un homenaje a uno de los golfistas latinoamericanos más importantes de la región...  </w:t>
      </w:r>
    </w:p>
    <w:p w14:paraId="0F32896A" w14:textId="77777777" w:rsidR="00C6125F" w:rsidRPr="00877EE3" w:rsidRDefault="00C6125F" w:rsidP="00C6125F">
      <w:pPr>
        <w:pStyle w:val="Sinespaciado"/>
        <w:rPr>
          <w:rFonts w:ascii="Segoe UI" w:hAnsi="Segoe UI" w:cs="Segoe UI"/>
          <w:b/>
          <w:bCs/>
          <w:sz w:val="18"/>
          <w:szCs w:val="18"/>
          <w:lang w:val="es-ES_tradnl"/>
        </w:rPr>
      </w:pPr>
      <w:r w:rsidRPr="00877EE3">
        <w:rPr>
          <w:b/>
          <w:bCs/>
          <w:lang w:val="es-ES_tradnl"/>
        </w:rPr>
        <w:t>Eduardo ‘El Gato’ Romero nos dejó a la edad de 67 años luego de una batalla larga contra el cáncer...  </w:t>
      </w:r>
    </w:p>
    <w:p w14:paraId="20CE5059" w14:textId="77777777" w:rsidR="00C6125F" w:rsidRPr="00877EE3" w:rsidRDefault="00C6125F" w:rsidP="00C6125F">
      <w:pPr>
        <w:pStyle w:val="Sinespaciado"/>
        <w:rPr>
          <w:b/>
          <w:bCs/>
          <w:lang w:val="es-ES_tradnl"/>
        </w:rPr>
      </w:pPr>
      <w:r w:rsidRPr="00877EE3">
        <w:rPr>
          <w:b/>
          <w:bCs/>
          <w:lang w:val="es-ES_tradnl"/>
        </w:rPr>
        <w:t xml:space="preserve">El No. 1 del Listado de Puntos de la Totalplay Cup, Jorge Fernández Valdés, y el excampeón en el PGA TOUR, Andrés Romero, resaltan el legado que dejó el Gato en el golf latinoamericano... </w:t>
      </w:r>
    </w:p>
    <w:p w14:paraId="25ED1996" w14:textId="77777777" w:rsidR="00C6125F" w:rsidRPr="00877EE3" w:rsidRDefault="00C6125F" w:rsidP="00C6125F">
      <w:pPr>
        <w:pStyle w:val="Sinespaciado"/>
        <w:rPr>
          <w:b/>
          <w:bCs/>
          <w:lang w:val="es-ES_tradnl"/>
        </w:rPr>
      </w:pPr>
    </w:p>
    <w:p w14:paraId="13FB4C43" w14:textId="77777777" w:rsidR="00C6125F" w:rsidRPr="00877EE3" w:rsidRDefault="00C6125F" w:rsidP="00C6125F">
      <w:pPr>
        <w:pStyle w:val="Sinespaciado"/>
        <w:rPr>
          <w:highlight w:val="lightGray"/>
          <w:lang w:val="es-ES_tradnl"/>
        </w:rPr>
      </w:pPr>
      <w:r w:rsidRPr="00877EE3">
        <w:rPr>
          <w:highlight w:val="lightGray"/>
          <w:lang w:val="es-ES_tradnl"/>
        </w:rPr>
        <w:t>Jorge Fernández Valdés Bite: Nada… una tristeza enorme que se haya ido el Gato muy joven. La verdad que hizo un montón por el golf, motivó a muchos profesionales e hizo torneos. Apoyó el club siempre, el Abierto del Centro, que es nuestro torneo de Córdoba.</w:t>
      </w:r>
    </w:p>
    <w:p w14:paraId="2AA965BB" w14:textId="77777777" w:rsidR="00C6125F" w:rsidRPr="00877EE3" w:rsidRDefault="00C6125F" w:rsidP="00C6125F">
      <w:pPr>
        <w:pStyle w:val="Sinespaciado"/>
        <w:rPr>
          <w:lang w:val="es-ES_tradnl"/>
        </w:rPr>
      </w:pPr>
      <w:r w:rsidRPr="00877EE3">
        <w:rPr>
          <w:highlight w:val="lightGray"/>
          <w:lang w:val="es-ES_tradnl"/>
        </w:rPr>
        <w:t>Muy chiquito fui a jugar una laguneada que hacían en homenaje a Jorge Recalde, en Nono, Mina Clavero, en Tras las Sierras, fui con un grupo amigos de mi padre, era una laguneada que apoyaba también el Gato. Nos ganamos la laguneada con el equipo, yo gané no sé si un drive y unos premios, y me acuerdo que yo era así, chiquitito, que... bueno me agarro así, de los brazos y me subió así arriba de la mesa de premios y nada... esas cosas yo no me olvido más. Aparte el ya era una figura en el golf argentino, mundial, y todas esas cosas. Yo me acuerdo hoy, hasta el día de hoy, que nada… verlo jugar a él, ver el carisma que él tenía me motivó mucho a emprender esta carrera.</w:t>
      </w:r>
      <w:r w:rsidRPr="00877EE3">
        <w:rPr>
          <w:lang w:val="es-ES_tradnl"/>
        </w:rPr>
        <w:t xml:space="preserve"> </w:t>
      </w:r>
    </w:p>
    <w:p w14:paraId="3FB08409" w14:textId="77777777" w:rsidR="00C6125F" w:rsidRPr="00877EE3" w:rsidRDefault="00C6125F" w:rsidP="00C6125F">
      <w:pPr>
        <w:pStyle w:val="Sinespaciado"/>
        <w:rPr>
          <w:lang w:val="es-ES_tradnl"/>
        </w:rPr>
      </w:pPr>
    </w:p>
    <w:p w14:paraId="71C62396" w14:textId="77777777" w:rsidR="00C6125F" w:rsidRPr="00877EE3" w:rsidRDefault="00C6125F" w:rsidP="00C6125F">
      <w:pPr>
        <w:pStyle w:val="Sinespaciado"/>
        <w:rPr>
          <w:lang w:val="es-ES_tradnl"/>
        </w:rPr>
      </w:pPr>
      <w:r w:rsidRPr="00877EE3">
        <w:rPr>
          <w:highlight w:val="lightGray"/>
          <w:lang w:val="es-ES_tradnl"/>
        </w:rPr>
        <w:t>Andrés Romero Bite: Yo creo que el legado que dejó el Gato va a ser difícil de borrar, va a ser difícil sobre todo olvidarlo. La química que tenía con... a cada lugar que llegaba, a cada club que llegaba, con cada una de las personas el publico que estaba presente cuando lo seguían. Creo que eso lo vamos a tener por siempre en nuestros corazones, en nuestras mentes y no nos lo va a sacar nadie. Yo, especialmente cuando arranqué a jugar por el año 2006 en el Tour Europeo, la verdad que viajé mucho con él. Tener la compañía del Gato en ese entonces no tiene precio. Compartir los días de practica, la cena, los desayunos, todo. Fue algo muy pero muy bueno y la verdad que hoy muy triste por lo que le pasó al Gato, le quedaba mucha vida por delante, pero bueno. Todos los Latinos tenemos que hacer que sonría cada día, que la estrella que nos mire que brille más que nunca cuando veamos que triunfamos en todas partes del mundo.</w:t>
      </w:r>
    </w:p>
    <w:p w14:paraId="595014EC" w14:textId="77777777" w:rsidR="00C6125F" w:rsidRDefault="00C6125F" w:rsidP="00C6125F">
      <w:pPr>
        <w:pStyle w:val="Sinespaciado"/>
        <w:rPr>
          <w:lang w:val="es-ES_tradnl"/>
        </w:rPr>
      </w:pPr>
    </w:p>
    <w:p w14:paraId="703F7D12" w14:textId="77777777" w:rsidR="00C6125F" w:rsidRPr="00877EE3" w:rsidRDefault="00C6125F" w:rsidP="00C6125F">
      <w:pPr>
        <w:pStyle w:val="Sinespaciado"/>
        <w:rPr>
          <w:lang w:val="es-ES_tradnl"/>
        </w:rPr>
      </w:pPr>
      <w:r w:rsidRPr="00877EE3">
        <w:rPr>
          <w:highlight w:val="lightGray"/>
          <w:lang w:val="es-ES_tradnl"/>
        </w:rPr>
        <w:t>Jorge Fernández Valdés Bite: A los 13 o 14 años me tocó jugar con el Gato. Lo que se aprende jugando con personas así... y bueno, obviamente yo era muy chiquito y el ya era muy bueno y bueno... iba enseñando la cancha,</w:t>
      </w:r>
      <w:r w:rsidRPr="00877EE3">
        <w:rPr>
          <w:highlight w:val="lightGray"/>
        </w:rPr>
        <w:t xml:space="preserve"> </w:t>
      </w:r>
      <w:r w:rsidRPr="00877EE3">
        <w:rPr>
          <w:highlight w:val="lightGray"/>
          <w:lang w:val="es-ES_tradnl"/>
        </w:rPr>
        <w:t>era un placer jugar con él y bueno, siempre los recuerdo y todas las cosas que uno va absorbiendo de estos genios que nos tocó en el club. Más allá del golf, lo que dejó como deportista, todos nos llevamos una alegría de el, siempre un chiste, mucho carisma de su parte y lo vamos a extrañar un montón.</w:t>
      </w:r>
    </w:p>
    <w:p w14:paraId="4EAE057D" w14:textId="77777777" w:rsidR="00C6125F" w:rsidRDefault="00C6125F" w:rsidP="00C6125F">
      <w:pPr>
        <w:pStyle w:val="Sinespaciado"/>
        <w:rPr>
          <w:b/>
          <w:bCs/>
        </w:rPr>
      </w:pPr>
    </w:p>
    <w:p w14:paraId="35DC364A" w14:textId="05156042" w:rsidR="00C6125F" w:rsidRDefault="00C6125F" w:rsidP="00C6125F">
      <w:pPr>
        <w:pStyle w:val="Sinespaciado"/>
      </w:pPr>
      <w:r w:rsidRPr="00330EF2">
        <w:rPr>
          <w:b/>
          <w:bCs/>
        </w:rPr>
        <w:t>¡Hasta siempre Gato querido!</w:t>
      </w:r>
    </w:p>
    <w:p w14:paraId="017590CA" w14:textId="77777777" w:rsidR="00C6125F" w:rsidRDefault="00C6125F" w:rsidP="00C6125F">
      <w:pPr>
        <w:pStyle w:val="Sinespaciado"/>
        <w:rPr>
          <w:b/>
          <w:bCs/>
          <w:lang w:val="es-ES_tradnl"/>
        </w:rPr>
      </w:pPr>
    </w:p>
    <w:p w14:paraId="164054A0" w14:textId="77777777" w:rsidR="00C6125F" w:rsidRPr="00E100A7" w:rsidRDefault="00C6125F" w:rsidP="00C6125F">
      <w:pPr>
        <w:pStyle w:val="Sinespaciado"/>
        <w:rPr>
          <w:lang w:val="es-ES_tradnl"/>
        </w:rPr>
      </w:pPr>
      <w:r w:rsidRPr="00E100A7">
        <w:rPr>
          <w:b/>
          <w:bCs/>
          <w:u w:val="single"/>
          <w:lang w:val="es-ES_tradnl"/>
        </w:rPr>
        <w:t>BUMP #1</w:t>
      </w:r>
    </w:p>
    <w:p w14:paraId="3CFB3D4B" w14:textId="77777777" w:rsidR="00C6125F" w:rsidRPr="00920F75" w:rsidRDefault="00C6125F" w:rsidP="00C6125F">
      <w:pPr>
        <w:pStyle w:val="Sinespaciado"/>
        <w:rPr>
          <w:rFonts w:ascii="Segoe UI" w:hAnsi="Segoe UI" w:cs="Segoe UI"/>
          <w:b/>
          <w:bCs/>
          <w:sz w:val="18"/>
          <w:szCs w:val="18"/>
          <w:lang w:val="es-ES_tradnl"/>
        </w:rPr>
      </w:pPr>
      <w:r w:rsidRPr="00920F75">
        <w:rPr>
          <w:b/>
          <w:bCs/>
          <w:lang w:val="es-ES_tradnl"/>
        </w:rPr>
        <w:t>Tras la pausa en Esto es PGA TOUR Latinoamérica...  </w:t>
      </w:r>
    </w:p>
    <w:p w14:paraId="0D6B29F2" w14:textId="1DA45AC8" w:rsidR="00C6125F" w:rsidRPr="00920F75" w:rsidRDefault="00C30C74" w:rsidP="00C6125F">
      <w:pPr>
        <w:pStyle w:val="Sinespaciado"/>
        <w:rPr>
          <w:rFonts w:ascii="Segoe UI" w:hAnsi="Segoe UI" w:cs="Segoe UI"/>
          <w:b/>
          <w:bCs/>
          <w:sz w:val="18"/>
          <w:szCs w:val="18"/>
          <w:lang w:val="es-ES_tradnl"/>
        </w:rPr>
      </w:pPr>
      <w:r>
        <w:rPr>
          <w:b/>
          <w:bCs/>
          <w:lang w:val="es-ES_tradnl"/>
        </w:rPr>
        <w:t>R</w:t>
      </w:r>
      <w:r w:rsidR="00C6125F" w:rsidRPr="00920F75">
        <w:rPr>
          <w:b/>
          <w:bCs/>
          <w:lang w:val="es-ES_tradnl"/>
        </w:rPr>
        <w:t>evivi</w:t>
      </w:r>
      <w:r w:rsidR="00FC1FDE">
        <w:rPr>
          <w:b/>
          <w:bCs/>
          <w:lang w:val="es-ES_tradnl"/>
        </w:rPr>
        <w:t>remos</w:t>
      </w:r>
      <w:r w:rsidR="00C6125F" w:rsidRPr="00920F75">
        <w:rPr>
          <w:b/>
          <w:bCs/>
          <w:lang w:val="es-ES_tradnl"/>
        </w:rPr>
        <w:t xml:space="preserve"> lo que sucedió en el </w:t>
      </w:r>
      <w:r w:rsidRPr="00920F75">
        <w:rPr>
          <w:b/>
          <w:bCs/>
          <w:lang w:val="es-ES_tradnl"/>
        </w:rPr>
        <w:t>Panamá Championship</w:t>
      </w:r>
      <w:r w:rsidR="00C6125F" w:rsidRPr="00920F75">
        <w:rPr>
          <w:b/>
          <w:bCs/>
          <w:lang w:val="es-ES_tradnl"/>
        </w:rPr>
        <w:t xml:space="preserve">, evento que </w:t>
      </w:r>
      <w:r>
        <w:rPr>
          <w:b/>
          <w:bCs/>
          <w:lang w:val="es-ES_tradnl"/>
        </w:rPr>
        <w:t xml:space="preserve">celebró </w:t>
      </w:r>
      <w:r w:rsidR="00C6125F" w:rsidRPr="00920F75">
        <w:rPr>
          <w:b/>
          <w:bCs/>
          <w:lang w:val="es-ES_tradnl"/>
        </w:rPr>
        <w:t>el Korn Ferry Tour</w:t>
      </w:r>
      <w:r>
        <w:rPr>
          <w:b/>
          <w:bCs/>
          <w:lang w:val="es-ES_tradnl"/>
        </w:rPr>
        <w:t>…</w:t>
      </w:r>
    </w:p>
    <w:p w14:paraId="6334F3D7" w14:textId="41801A36" w:rsidR="00C6125F" w:rsidRPr="00920F75" w:rsidRDefault="00C6125F" w:rsidP="00C6125F">
      <w:pPr>
        <w:pStyle w:val="Sinespaciado"/>
        <w:rPr>
          <w:rFonts w:ascii="Segoe UI" w:hAnsi="Segoe UI" w:cs="Segoe UI"/>
          <w:b/>
          <w:bCs/>
          <w:sz w:val="18"/>
          <w:szCs w:val="18"/>
          <w:lang w:val="es-ES_tradnl"/>
        </w:rPr>
      </w:pPr>
      <w:r w:rsidRPr="00920F75">
        <w:rPr>
          <w:b/>
          <w:bCs/>
          <w:lang w:val="es-ES_tradnl"/>
        </w:rPr>
        <w:t>También nos sentaremos con Camilo Aguado para conocerlo un poco mejor... El colombiano responderá preguntas sobre su vida personal...  </w:t>
      </w:r>
    </w:p>
    <w:p w14:paraId="017B7186" w14:textId="77777777" w:rsidR="00C6125F" w:rsidRPr="00920F75" w:rsidRDefault="00C6125F" w:rsidP="00C6125F">
      <w:pPr>
        <w:pStyle w:val="Sinespaciado"/>
        <w:rPr>
          <w:rFonts w:ascii="Segoe UI" w:hAnsi="Segoe UI" w:cs="Segoe UI"/>
          <w:b/>
          <w:bCs/>
          <w:sz w:val="18"/>
          <w:szCs w:val="18"/>
          <w:lang w:val="es-ES_tradnl"/>
        </w:rPr>
      </w:pPr>
      <w:r w:rsidRPr="00920F75">
        <w:rPr>
          <w:b/>
          <w:bCs/>
          <w:lang w:val="es-ES_tradnl"/>
        </w:rPr>
        <w:lastRenderedPageBreak/>
        <w:t>Todo esto y más cuando Esto es PGA TOUR Latinoamérica regrese.  </w:t>
      </w:r>
    </w:p>
    <w:p w14:paraId="1C3BEE6B" w14:textId="093AE69A" w:rsidR="00C6125F" w:rsidRDefault="00C6125F" w:rsidP="00CD716F">
      <w:pPr>
        <w:pStyle w:val="Sinespaciado"/>
        <w:rPr>
          <w:rFonts w:cstheme="minorHAnsi"/>
          <w:b/>
          <w:u w:val="single"/>
          <w:lang w:val="es-ES_tradnl"/>
        </w:rPr>
      </w:pPr>
    </w:p>
    <w:p w14:paraId="1BC42122" w14:textId="77777777" w:rsidR="00C6125F" w:rsidRPr="00E100A7" w:rsidRDefault="00C6125F" w:rsidP="00C6125F">
      <w:pPr>
        <w:pStyle w:val="Sinespaciado"/>
        <w:rPr>
          <w:u w:val="single"/>
          <w:lang w:val="es-ES_tradnl"/>
        </w:rPr>
      </w:pPr>
      <w:r w:rsidRPr="00E100A7">
        <w:rPr>
          <w:u w:val="single"/>
          <w:lang w:val="es-ES_tradnl"/>
        </w:rPr>
        <w:t>BLOCK 2</w:t>
      </w:r>
    </w:p>
    <w:p w14:paraId="33AD55DF" w14:textId="77777777" w:rsidR="00C6125F" w:rsidRPr="00E100A7" w:rsidRDefault="00C6125F" w:rsidP="00CD716F">
      <w:pPr>
        <w:pStyle w:val="Sinespaciado"/>
        <w:rPr>
          <w:rFonts w:cstheme="minorHAnsi"/>
          <w:b/>
          <w:u w:val="single"/>
          <w:lang w:val="es-ES_tradnl"/>
        </w:rPr>
      </w:pPr>
    </w:p>
    <w:p w14:paraId="1531C172" w14:textId="1BC0789C" w:rsidR="00BB19AA" w:rsidRPr="00E100A7" w:rsidRDefault="00E100A7" w:rsidP="00BB19AA">
      <w:pPr>
        <w:pStyle w:val="Sinespaciado"/>
        <w:rPr>
          <w:sz w:val="24"/>
          <w:szCs w:val="24"/>
          <w:u w:val="single"/>
          <w:lang w:val="es-ES_tradnl"/>
        </w:rPr>
      </w:pPr>
      <w:r w:rsidRPr="00E100A7">
        <w:rPr>
          <w:sz w:val="24"/>
          <w:szCs w:val="24"/>
          <w:u w:val="single"/>
          <w:lang w:val="es-ES_tradnl"/>
        </w:rPr>
        <w:t>KFT PARTE 1:</w:t>
      </w:r>
    </w:p>
    <w:p w14:paraId="41DFB5F7" w14:textId="3E548E89" w:rsidR="00E100A7" w:rsidRPr="00E100A7" w:rsidRDefault="00E100A7" w:rsidP="00BB19AA">
      <w:pPr>
        <w:pStyle w:val="Sinespaciado"/>
        <w:rPr>
          <w:sz w:val="24"/>
          <w:szCs w:val="24"/>
          <w:u w:val="single"/>
          <w:lang w:val="es-ES_tradnl"/>
        </w:rPr>
      </w:pPr>
    </w:p>
    <w:p w14:paraId="39A1CBF3"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Tras su paso por Las Bahamas, el Korn Ferry Tour llegó a territorio latinoamericano para disputar el Panamá Championship y el Astara Golf Championship presentado por Mastercard…  </w:t>
      </w:r>
    </w:p>
    <w:p w14:paraId="7486211A"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tercer y cuarto evento de la temporada 2026 marcarían el retorno del circuito estadounidense a la región luego de dos años marcados por la pandemia del COVID-19…  </w:t>
      </w:r>
    </w:p>
    <w:p w14:paraId="12C06567" w14:textId="190EA566" w:rsidR="00E100A7" w:rsidRDefault="00E100A7" w:rsidP="00E100A7">
      <w:pPr>
        <w:pStyle w:val="Sinespaciado"/>
        <w:rPr>
          <w:b/>
          <w:bCs/>
          <w:lang w:val="es-ES_tradnl"/>
        </w:rPr>
      </w:pPr>
      <w:r w:rsidRPr="00920F75">
        <w:rPr>
          <w:b/>
          <w:bCs/>
          <w:lang w:val="es-ES_tradnl"/>
        </w:rPr>
        <w:t>Un total de 37 graduados de PGA TOUR Latinoamérica llegaron hasta Ciudad de Panamá y entre ellos destacaron 18 latinoamericanos…</w:t>
      </w:r>
    </w:p>
    <w:p w14:paraId="61EBFCAA" w14:textId="3548F1F5" w:rsidR="00724CD1" w:rsidRDefault="00724CD1" w:rsidP="00E100A7">
      <w:pPr>
        <w:pStyle w:val="Sinespaciado"/>
        <w:rPr>
          <w:b/>
          <w:bCs/>
          <w:lang w:val="es-ES_tradnl"/>
        </w:rPr>
      </w:pPr>
    </w:p>
    <w:p w14:paraId="4A770292" w14:textId="2C059E16" w:rsidR="00724CD1" w:rsidRPr="00724CD1" w:rsidRDefault="00724CD1" w:rsidP="00724CD1">
      <w:pPr>
        <w:pStyle w:val="Sinespaciado"/>
      </w:pPr>
      <w:r w:rsidRPr="00724CD1">
        <w:rPr>
          <w:highlight w:val="lightGray"/>
        </w:rPr>
        <w:t>Roberto Diaz Bite: He trabajado muy duro y sigo trabajando duro, yo estoy dispuesto a tomar esta temporada para regresar al PGA TOUR y obviamente es un proceso muy largo. La temporada es muy, muy larga, pero te ayuda mucho tener un muy buen comienzo y espero tener buena semana.</w:t>
      </w:r>
    </w:p>
    <w:p w14:paraId="23FD8036" w14:textId="6E8E85AF" w:rsidR="00724CD1" w:rsidRDefault="00724CD1" w:rsidP="00E100A7">
      <w:pPr>
        <w:pStyle w:val="Sinespaciado"/>
        <w:rPr>
          <w:rFonts w:ascii="Segoe UI" w:hAnsi="Segoe UI" w:cs="Segoe UI"/>
          <w:b/>
          <w:bCs/>
          <w:sz w:val="18"/>
          <w:szCs w:val="18"/>
          <w:lang w:val="es-ES_tradnl"/>
        </w:rPr>
      </w:pPr>
    </w:p>
    <w:p w14:paraId="6CAB86A7" w14:textId="652DE76B" w:rsidR="00724CD1" w:rsidRPr="00CA3C13" w:rsidRDefault="00724CD1" w:rsidP="00CA3C13">
      <w:pPr>
        <w:pStyle w:val="Sinespaciado"/>
      </w:pPr>
      <w:r w:rsidRPr="00CA3C13">
        <w:rPr>
          <w:highlight w:val="lightGray"/>
        </w:rPr>
        <w:t xml:space="preserve">Alvaro Ortiz Bite: </w:t>
      </w:r>
      <w:r w:rsidR="00CA3C13" w:rsidRPr="00CA3C13">
        <w:rPr>
          <w:highlight w:val="lightGray"/>
        </w:rPr>
        <w:t>Just a tough course. And you've got to stay very patient, and it's one of those courses that the lead might be, you know, 8, 10-under after two days, but if the conditions get a little harder, like you just all stay there. So it's just about, I think, staying patient, and I love this golf course. I love Panama, so I feel like it's going to be a good week.</w:t>
      </w:r>
    </w:p>
    <w:p w14:paraId="12F0AB68" w14:textId="77777777" w:rsidR="00724CD1" w:rsidRPr="00920F75" w:rsidRDefault="00724CD1" w:rsidP="00E100A7">
      <w:pPr>
        <w:pStyle w:val="Sinespaciado"/>
        <w:rPr>
          <w:rFonts w:ascii="Segoe UI" w:hAnsi="Segoe UI" w:cs="Segoe UI"/>
          <w:b/>
          <w:bCs/>
          <w:sz w:val="18"/>
          <w:szCs w:val="18"/>
          <w:lang w:val="es-ES_tradnl"/>
        </w:rPr>
      </w:pPr>
    </w:p>
    <w:p w14:paraId="415E5AFE" w14:textId="5826457C" w:rsidR="00E100A7" w:rsidRPr="00CA3C13" w:rsidRDefault="00E100A7" w:rsidP="00E100A7">
      <w:pPr>
        <w:pStyle w:val="Sinespaciado"/>
        <w:rPr>
          <w:b/>
          <w:bCs/>
          <w:lang w:val="es-ES_tradnl"/>
        </w:rPr>
      </w:pPr>
      <w:r w:rsidRPr="00920F75">
        <w:rPr>
          <w:b/>
          <w:bCs/>
          <w:lang w:val="es-ES_tradnl"/>
        </w:rPr>
        <w:t>El colombiano Marcelo Rozo llegaba potenciado por un top-10 en Bahamas que le permitía llegar en el puesto 17 del listado de puntos… El tres veces ganador en PGA TOUR Latinoamérica mejoraba así su estatus para una temporada que para este 2022 tendrá un total de 26 torneos…  </w:t>
      </w:r>
    </w:p>
    <w:p w14:paraId="2ABC2E43" w14:textId="768AC2A2"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Aunque los focos estaban sobre Taylor Montgomery que lideraba el torneo tras 36 hoyos</w:t>
      </w:r>
      <w:r w:rsidR="00CA3C13">
        <w:rPr>
          <w:b/>
          <w:bCs/>
          <w:lang w:val="es-ES_tradnl"/>
        </w:rPr>
        <w:t>, y</w:t>
      </w:r>
      <w:r w:rsidRPr="00920F75">
        <w:rPr>
          <w:b/>
          <w:bCs/>
          <w:lang w:val="es-ES_tradnl"/>
        </w:rPr>
        <w:t xml:space="preserve"> con un total de 8-bajo par, el argentino Julián Etulain empezaba a empezar a mostrarse en el tablero general en un</w:t>
      </w:r>
      <w:r w:rsidRPr="00E100A7">
        <w:rPr>
          <w:lang w:val="es-ES_tradnl"/>
        </w:rPr>
        <w:t xml:space="preserve"> </w:t>
      </w:r>
      <w:r w:rsidRPr="00920F75">
        <w:rPr>
          <w:b/>
          <w:bCs/>
          <w:lang w:val="es-ES_tradnl"/>
        </w:rPr>
        <w:t>empate por el quinto lugar…  </w:t>
      </w:r>
    </w:p>
    <w:p w14:paraId="25C4AA74"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argentino, Jugador del Año en PGA TOUR Latinoamérica durante su temporada 2014, inició la semana con rondas de 68 y 66 golpes para ubicarse a tan solo dos golpes del líder de cara al fin de semana…. </w:t>
      </w:r>
    </w:p>
    <w:p w14:paraId="1F2C2B42" w14:textId="4459B032" w:rsidR="00E100A7" w:rsidRDefault="00E100A7" w:rsidP="00E100A7">
      <w:pPr>
        <w:pStyle w:val="Sinespaciado"/>
        <w:rPr>
          <w:b/>
          <w:bCs/>
          <w:lang w:val="es-ES_tradnl"/>
        </w:rPr>
      </w:pPr>
      <w:r w:rsidRPr="00920F75">
        <w:rPr>
          <w:b/>
          <w:bCs/>
          <w:lang w:val="es-ES_tradnl"/>
        </w:rPr>
        <w:t>El buen juego de Etulain se mantuvo durante la tercera ronda al firmar un 70 que lo ubicaba a un golpe del grupo de cuatro punteros conformado por Andrew Kozan, Zack Fisher, Ben Taylor y Jimmy Stanger…  </w:t>
      </w:r>
    </w:p>
    <w:p w14:paraId="3FC94502" w14:textId="27692536" w:rsidR="00CA3C13" w:rsidRDefault="00CA3C13" w:rsidP="00E100A7">
      <w:pPr>
        <w:pStyle w:val="Sinespaciado"/>
        <w:rPr>
          <w:b/>
          <w:bCs/>
          <w:lang w:val="es-ES_tradnl"/>
        </w:rPr>
      </w:pPr>
    </w:p>
    <w:p w14:paraId="07C54709" w14:textId="6846827E" w:rsidR="00CA3C13" w:rsidRPr="00B8291E" w:rsidRDefault="00CA3C13" w:rsidP="00B8291E">
      <w:pPr>
        <w:pStyle w:val="Sinespaciado"/>
      </w:pPr>
      <w:r w:rsidRPr="00B8291E">
        <w:rPr>
          <w:highlight w:val="lightGray"/>
        </w:rPr>
        <w:t xml:space="preserve">Julian Etulain Bite: </w:t>
      </w:r>
      <w:r w:rsidR="00B8291E" w:rsidRPr="00B8291E">
        <w:rPr>
          <w:highlight w:val="lightGray"/>
        </w:rPr>
        <w:t>A ver, claramente de los tres días, hoy fue el más difícil. Los greenes se secaron, las posiciones de bandera estaban un poco más complicadas que el resto de los días y el viento como que no era muy constante. Entonces era muy difícil acertar la distancia para los segundos tiros. Pero bueno, creo que hemos hecho un buen trabajo con mi caddie, tratamos de mantenernos siempre, siempre en juego y siempre en buena posición. Así que creo que nos vamos a dar por lo menos la chance para mañana.</w:t>
      </w:r>
    </w:p>
    <w:p w14:paraId="740905CB" w14:textId="77777777" w:rsidR="00B8291E" w:rsidRPr="00920F75" w:rsidRDefault="00B8291E" w:rsidP="00E100A7">
      <w:pPr>
        <w:pStyle w:val="Sinespaciado"/>
        <w:rPr>
          <w:rFonts w:ascii="Segoe UI" w:hAnsi="Segoe UI" w:cs="Segoe UI"/>
          <w:b/>
          <w:bCs/>
          <w:sz w:val="18"/>
          <w:szCs w:val="18"/>
          <w:lang w:val="es-ES_tradnl"/>
        </w:rPr>
      </w:pPr>
    </w:p>
    <w:p w14:paraId="77BF4B16"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argentino empataba el quinto lugar con otro de nuestros graduados, el estadounidense Brandon Matthews… El Jugador del Año durante la temporada pasada lograba su mejor posición luego de 54 hoyos en un torneo del Korn Ferry Tour…  </w:t>
      </w:r>
    </w:p>
    <w:p w14:paraId="0C6EF63B" w14:textId="2CCAE13A"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 xml:space="preserve">La ronda final no sería la mejor de Etulain durante su paso por Panamá… El jugador de 33 años firmaría un 75 que lo sacaría de la lucha por el campeonato… </w:t>
      </w:r>
    </w:p>
    <w:p w14:paraId="5C3C3B54"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lastRenderedPageBreak/>
        <w:t>Matthews, por el contrario, se mantuvo firme y con una ronda final de 69 golpes estaría en contienda por el título hasta el final. El estadounidense fue el único jugador del field con rondas bajo par durante el fin de semana… </w:t>
      </w:r>
    </w:p>
    <w:p w14:paraId="216B6C49"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Con un total de 273 golpes, 7-bajo par, Matthews empató el segundo lugar del torneo con Carl Yuan y Jimmy Stanger… Este grupo de jugadores finalizaría a solo un golpe del flamante campeón, el novato Carson Young… </w:t>
      </w:r>
    </w:p>
    <w:p w14:paraId="2698DD64" w14:textId="7E2F2750"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 Esta victoria le permitió Young escalar al segundo lugar del ranking del Korn Ferry Tour, un circuito en el que juega por primera vez como miembro...  </w:t>
      </w:r>
    </w:p>
    <w:p w14:paraId="1DA4BA07" w14:textId="068684B4" w:rsidR="00E100A7" w:rsidRDefault="00E100A7" w:rsidP="00E100A7">
      <w:pPr>
        <w:pStyle w:val="Sinespaciado"/>
        <w:rPr>
          <w:b/>
          <w:bCs/>
          <w:lang w:val="es-ES_tradnl"/>
        </w:rPr>
      </w:pPr>
      <w:r w:rsidRPr="00920F75">
        <w:rPr>
          <w:b/>
          <w:bCs/>
          <w:lang w:val="es-ES_tradnl"/>
        </w:rPr>
        <w:t>Tras su paso por Panamá, el circuito estadounidense emprendió su camino hacia Colombia... un lugar que visitaría por decimosegunda vez...  </w:t>
      </w:r>
    </w:p>
    <w:p w14:paraId="719D9673" w14:textId="45A1A84C" w:rsidR="001B0D96" w:rsidRDefault="001B0D96" w:rsidP="00E100A7">
      <w:pPr>
        <w:pStyle w:val="Sinespaciado"/>
        <w:rPr>
          <w:b/>
          <w:bCs/>
          <w:lang w:val="es-ES_tradnl"/>
        </w:rPr>
      </w:pPr>
    </w:p>
    <w:p w14:paraId="478ED404" w14:textId="56BC224C" w:rsidR="00C00FBC" w:rsidRDefault="00C00FBC" w:rsidP="00C00FBC">
      <w:pPr>
        <w:textAlignment w:val="baseline"/>
        <w:rPr>
          <w:rFonts w:ascii="Calibri" w:hAnsi="Calibri" w:cs="Calibri"/>
          <w:lang w:val="es-ES_tradnl"/>
        </w:rPr>
      </w:pPr>
    </w:p>
    <w:p w14:paraId="684C6E23" w14:textId="77777777" w:rsidR="00C6125F" w:rsidRPr="00E100A7" w:rsidRDefault="00C6125F" w:rsidP="00C6125F">
      <w:pPr>
        <w:pStyle w:val="Sinespaciado"/>
        <w:rPr>
          <w:rFonts w:cstheme="minorHAnsi"/>
          <w:u w:val="single"/>
          <w:lang w:val="es-ES_tradnl"/>
        </w:rPr>
      </w:pPr>
      <w:r w:rsidRPr="00E100A7">
        <w:rPr>
          <w:rFonts w:cstheme="minorHAnsi"/>
          <w:u w:val="single"/>
          <w:lang w:val="es-ES_tradnl"/>
        </w:rPr>
        <w:t>PREGUNTAS RAPIDAS</w:t>
      </w:r>
    </w:p>
    <w:p w14:paraId="572A29FA" w14:textId="77777777" w:rsidR="00C6125F" w:rsidRPr="00E100A7" w:rsidRDefault="00C6125F" w:rsidP="00C6125F">
      <w:pPr>
        <w:pStyle w:val="Sinespaciado"/>
        <w:rPr>
          <w:rFonts w:cstheme="minorHAnsi"/>
          <w:u w:val="single"/>
          <w:lang w:val="es-ES_tradnl"/>
        </w:rPr>
      </w:pPr>
    </w:p>
    <w:p w14:paraId="07993FEE" w14:textId="77777777" w:rsidR="00C6125F" w:rsidRPr="00920F75" w:rsidRDefault="00C6125F" w:rsidP="00C6125F">
      <w:pPr>
        <w:pStyle w:val="Sinespaciado"/>
        <w:rPr>
          <w:rFonts w:ascii="Segoe UI" w:hAnsi="Segoe UI" w:cs="Segoe UI"/>
          <w:b/>
          <w:bCs/>
          <w:sz w:val="18"/>
          <w:szCs w:val="18"/>
          <w:lang w:val="es-ES_tradnl"/>
        </w:rPr>
      </w:pPr>
      <w:r w:rsidRPr="00920F75">
        <w:rPr>
          <w:b/>
          <w:bCs/>
          <w:lang w:val="es-ES_tradnl"/>
        </w:rPr>
        <w:t>El colombiano Camilo Aguado empezó a jugar golf a los 14 años y para ese momento ya había vivido en tres países diferentes... Colombia, Venezuela y México...  </w:t>
      </w:r>
    </w:p>
    <w:p w14:paraId="1D36345A" w14:textId="77777777" w:rsidR="00C6125F" w:rsidRPr="00920F75" w:rsidRDefault="00C6125F" w:rsidP="00C6125F">
      <w:pPr>
        <w:pStyle w:val="Sinespaciado"/>
        <w:rPr>
          <w:rFonts w:ascii="Segoe UI" w:hAnsi="Segoe UI" w:cs="Segoe UI"/>
          <w:b/>
          <w:bCs/>
          <w:sz w:val="18"/>
          <w:szCs w:val="18"/>
          <w:lang w:val="es-ES_tradnl"/>
        </w:rPr>
      </w:pPr>
      <w:r w:rsidRPr="00920F75">
        <w:rPr>
          <w:b/>
          <w:bCs/>
          <w:lang w:val="es-ES_tradnl"/>
        </w:rPr>
        <w:t>El jugador de 27 años disputa su tercera temporada en PGA TOUR Latinoamérica y espera que por fin sea la oportunidad de llegar al Korn Ferry Tour...  </w:t>
      </w:r>
    </w:p>
    <w:p w14:paraId="43831E96" w14:textId="77777777" w:rsidR="00C6125F" w:rsidRDefault="00C6125F" w:rsidP="00C6125F">
      <w:pPr>
        <w:pStyle w:val="Sinespaciado"/>
        <w:rPr>
          <w:b/>
          <w:bCs/>
          <w:lang w:val="es-ES_tradnl"/>
        </w:rPr>
      </w:pPr>
      <w:r w:rsidRPr="00920F75">
        <w:rPr>
          <w:b/>
          <w:bCs/>
          <w:lang w:val="es-ES_tradnl"/>
        </w:rPr>
        <w:t>En nuestra nueva sección “Preguntas rápidas para respuestas cortas”, el cafetero, quien actualmente reside en Estados Unidos, nos revela algunos detalles de su vida personal….  </w:t>
      </w:r>
    </w:p>
    <w:p w14:paraId="18393BAF" w14:textId="77777777" w:rsidR="00C6125F" w:rsidRDefault="00C6125F" w:rsidP="00C6125F">
      <w:pPr>
        <w:pStyle w:val="Sinespaciado"/>
        <w:rPr>
          <w:b/>
          <w:bCs/>
          <w:lang w:val="es-ES_tradnl"/>
        </w:rPr>
      </w:pPr>
    </w:p>
    <w:p w14:paraId="66B35E39" w14:textId="77777777" w:rsidR="00C6125F" w:rsidRPr="001D4DCB" w:rsidRDefault="00C6125F" w:rsidP="00C6125F">
      <w:pPr>
        <w:pStyle w:val="Sinespaciado"/>
        <w:rPr>
          <w:highlight w:val="lightGray"/>
        </w:rPr>
      </w:pPr>
      <w:r w:rsidRPr="001D4DCB">
        <w:rPr>
          <w:highlight w:val="lightGray"/>
        </w:rPr>
        <w:t>Camilo Aguado Bite: Escucho mucho reggaetón... y escucho mucho música colombiana, como Fonseca, o Carlos Vives.</w:t>
      </w:r>
    </w:p>
    <w:p w14:paraId="0A328CA6" w14:textId="77777777" w:rsidR="00C6125F" w:rsidRPr="001D4DCB" w:rsidRDefault="00C6125F" w:rsidP="00C6125F">
      <w:pPr>
        <w:pStyle w:val="Sinespaciado"/>
        <w:rPr>
          <w:highlight w:val="lightGray"/>
        </w:rPr>
      </w:pPr>
      <w:r w:rsidRPr="001D4DCB">
        <w:rPr>
          <w:highlight w:val="lightGray"/>
        </w:rPr>
        <w:t>En un karaoke me gustaría cantar "Cara Luna" porque siento que es una canción que todo el mundo cantaría. Yo me la hace perfectamente hace muchísimo tiempo y creo que sería muy fácil.</w:t>
      </w:r>
    </w:p>
    <w:p w14:paraId="504A6AE9" w14:textId="77777777" w:rsidR="00C6125F" w:rsidRPr="001D4DCB" w:rsidRDefault="00C6125F" w:rsidP="00C6125F">
      <w:pPr>
        <w:pStyle w:val="Sinespaciado"/>
        <w:rPr>
          <w:highlight w:val="lightGray"/>
        </w:rPr>
      </w:pPr>
      <w:r w:rsidRPr="001D4DCB">
        <w:rPr>
          <w:highlight w:val="lightGray"/>
        </w:rPr>
        <w:t>No, yo cuando caliento no uso música más que todo cuando estoy practicando, cuando estoy calentando siento que debo tenerme como más tranquilo. Y si tengo alguna, me gusta escuchar una que oía Michael Phelps, que se llama "Lose Yourself" de Eminem.</w:t>
      </w:r>
    </w:p>
    <w:p w14:paraId="51F445BC" w14:textId="77777777" w:rsidR="00C6125F" w:rsidRPr="001D4DCB" w:rsidRDefault="00C6125F" w:rsidP="00C6125F">
      <w:pPr>
        <w:pStyle w:val="Sinespaciado"/>
        <w:rPr>
          <w:highlight w:val="lightGray"/>
        </w:rPr>
      </w:pPr>
      <w:r w:rsidRPr="001D4DCB">
        <w:rPr>
          <w:highlight w:val="lightGray"/>
        </w:rPr>
        <w:t>En el tee del uno me gustaría… Uy, ya sé cual… una canción... no es una canción como tal, pero es la música de Gladiador, de la película, se me hace como bastante inspiradora.</w:t>
      </w:r>
    </w:p>
    <w:p w14:paraId="23241604" w14:textId="77777777" w:rsidR="00C6125F" w:rsidRPr="001D4DCB" w:rsidRDefault="00C6125F" w:rsidP="00C6125F">
      <w:pPr>
        <w:pStyle w:val="Sinespaciado"/>
        <w:rPr>
          <w:highlight w:val="lightGray"/>
        </w:rPr>
      </w:pPr>
      <w:r w:rsidRPr="001D4DCB">
        <w:rPr>
          <w:highlight w:val="lightGray"/>
        </w:rPr>
        <w:t>Desde muy chiquito yo he querido ser jugador de fútbol siempre, siempre jugador del Real Madrid de hecho, era mi sueño. Estaba un poquito complicado. Entonces decidí ser golfista.</w:t>
      </w:r>
    </w:p>
    <w:p w14:paraId="3A6D4D54" w14:textId="77777777" w:rsidR="00C6125F" w:rsidRPr="001D4DCB" w:rsidRDefault="00C6125F" w:rsidP="00C6125F">
      <w:pPr>
        <w:pStyle w:val="Sinespaciado"/>
        <w:rPr>
          <w:highlight w:val="lightGray"/>
        </w:rPr>
      </w:pPr>
      <w:r w:rsidRPr="001D4DCB">
        <w:rPr>
          <w:highlight w:val="lightGray"/>
        </w:rPr>
        <w:t>Si no trabajaría en un banco, yo creo, digamos, ya siendo muy realista.</w:t>
      </w:r>
    </w:p>
    <w:p w14:paraId="0E3C59FF" w14:textId="77777777" w:rsidR="00C6125F" w:rsidRPr="001D4DCB" w:rsidRDefault="00C6125F" w:rsidP="00C6125F">
      <w:pPr>
        <w:pStyle w:val="Sinespaciado"/>
        <w:rPr>
          <w:highlight w:val="lightGray"/>
        </w:rPr>
      </w:pPr>
      <w:r w:rsidRPr="001D4DCB">
        <w:rPr>
          <w:highlight w:val="lightGray"/>
        </w:rPr>
        <w:t>Un talento desconocido… Sí, yo creo que podría decir que soy bastante bueno para el ping pong, pero como algo no tan normal.</w:t>
      </w:r>
    </w:p>
    <w:p w14:paraId="3C55543E" w14:textId="77777777" w:rsidR="00C6125F" w:rsidRPr="001D4DCB" w:rsidRDefault="00C6125F" w:rsidP="00C6125F">
      <w:pPr>
        <w:pStyle w:val="Sinespaciado"/>
        <w:rPr>
          <w:highlight w:val="lightGray"/>
        </w:rPr>
      </w:pPr>
      <w:r w:rsidRPr="001D4DCB">
        <w:rPr>
          <w:highlight w:val="lightGray"/>
        </w:rPr>
        <w:t>En mi bucket list número uno, yo creo que ahorita me gustaría mucho conocer la aurora boreal. Todo lo de allá de Finlandia, bueno... todo Canadá, todo eso. Siempre he tenido esa curiosidad de ver cómo se ven esas luces por la noche.</w:t>
      </w:r>
    </w:p>
    <w:p w14:paraId="308DA8BD" w14:textId="77777777" w:rsidR="00C6125F" w:rsidRPr="001D4DCB" w:rsidRDefault="00C6125F" w:rsidP="00C6125F">
      <w:pPr>
        <w:pStyle w:val="Sinespaciado"/>
        <w:rPr>
          <w:highlight w:val="lightGray"/>
        </w:rPr>
      </w:pPr>
      <w:r w:rsidRPr="001D4DCB">
        <w:rPr>
          <w:highlight w:val="lightGray"/>
        </w:rPr>
        <w:t>Me gustaría mucho sentarme... pues la obvia con Tiger, pero creo que lo que yo he visto por la televisión, tanto Justin Rose como Ian Poulter tienen cara de tener personalidades divertidas, con las que uno puede reírse y creo que es algo que a mí me gusta mucho.</w:t>
      </w:r>
    </w:p>
    <w:p w14:paraId="458F28CF" w14:textId="77777777" w:rsidR="00C6125F" w:rsidRPr="001D4DCB" w:rsidRDefault="00C6125F" w:rsidP="00C6125F">
      <w:pPr>
        <w:pStyle w:val="Sinespaciado"/>
        <w:rPr>
          <w:highlight w:val="lightGray"/>
        </w:rPr>
      </w:pPr>
      <w:r w:rsidRPr="001D4DCB">
        <w:rPr>
          <w:highlight w:val="lightGray"/>
        </w:rPr>
        <w:t>Ah! un guarito, aguardiente.</w:t>
      </w:r>
    </w:p>
    <w:p w14:paraId="201D7859" w14:textId="77777777" w:rsidR="00C6125F" w:rsidRPr="001D4DCB" w:rsidRDefault="00C6125F" w:rsidP="00C6125F">
      <w:pPr>
        <w:pStyle w:val="Sinespaciado"/>
        <w:rPr>
          <w:highlight w:val="lightGray"/>
        </w:rPr>
      </w:pPr>
      <w:r w:rsidRPr="001D4DCB">
        <w:rPr>
          <w:highlight w:val="lightGray"/>
        </w:rPr>
        <w:t>Me gustaría jugar con Tiger, uno... obvio. Con Michael Jordan. también creo que él juega muy bien... soy muy fan de sus videos y no sé... de pronto algún futbolista famoso que juegue golf, la verdad no sé si Cristiano juega fútbol… Juega golf, perdón, con el gustaría mucho, también soy muy fan.</w:t>
      </w:r>
    </w:p>
    <w:p w14:paraId="259EBE6F" w14:textId="77777777" w:rsidR="00C6125F" w:rsidRPr="001D4DCB" w:rsidRDefault="00C6125F" w:rsidP="00C6125F">
      <w:pPr>
        <w:pStyle w:val="Sinespaciado"/>
        <w:rPr>
          <w:highlight w:val="lightGray"/>
        </w:rPr>
      </w:pPr>
      <w:r w:rsidRPr="001D4DCB">
        <w:rPr>
          <w:highlight w:val="lightGray"/>
        </w:rPr>
        <w:t xml:space="preserve">No soy muy... de la suerte no tanto, o sea uso cualquier número de la bola. Yo veo unas cosas a veces... que usan el uno el jueves. Esas cosas no, como que me cambiaría mucho el mood por algo que si después falta es un problema buscando una titleist dos. </w:t>
      </w:r>
    </w:p>
    <w:p w14:paraId="55FC6278" w14:textId="77777777" w:rsidR="00C6125F" w:rsidRPr="001D4DCB" w:rsidRDefault="00C6125F" w:rsidP="00C6125F">
      <w:pPr>
        <w:pStyle w:val="Sinespaciado"/>
      </w:pPr>
      <w:r w:rsidRPr="001D4DCB">
        <w:rPr>
          <w:highlight w:val="lightGray"/>
        </w:rPr>
        <w:lastRenderedPageBreak/>
        <w:t>Si me gusta echar una resadita antes de comenzar siempre. La verdad, siempre creo que lo que hacemos nosotros de dedicarnos a jugar golf es una bendición, de verdad creo que es algo muy complicado que haya sucedido.</w:t>
      </w:r>
    </w:p>
    <w:p w14:paraId="0A7C9428" w14:textId="2B6733BA" w:rsidR="00C6125F" w:rsidRDefault="00C6125F" w:rsidP="00C00FBC">
      <w:pPr>
        <w:textAlignment w:val="baseline"/>
        <w:rPr>
          <w:rFonts w:ascii="Calibri" w:hAnsi="Calibri" w:cs="Calibri"/>
          <w:lang w:val="es-ES_tradnl"/>
        </w:rPr>
      </w:pPr>
    </w:p>
    <w:p w14:paraId="313838FE" w14:textId="54EF3A9E" w:rsidR="00C6125F" w:rsidRDefault="00C6125F" w:rsidP="00C00FBC">
      <w:pPr>
        <w:textAlignment w:val="baseline"/>
        <w:rPr>
          <w:rFonts w:ascii="Calibri" w:hAnsi="Calibri" w:cs="Calibri"/>
          <w:lang w:val="es-ES_tradnl"/>
        </w:rPr>
      </w:pPr>
    </w:p>
    <w:p w14:paraId="7AA08193" w14:textId="77777777" w:rsidR="00C6125F" w:rsidRPr="00E100A7" w:rsidRDefault="00C6125F" w:rsidP="00C6125F">
      <w:pPr>
        <w:textAlignment w:val="baseline"/>
        <w:rPr>
          <w:rFonts w:asciiTheme="minorHAnsi" w:eastAsiaTheme="minorHAnsi" w:hAnsiTheme="minorHAnsi" w:cstheme="minorHAnsi"/>
          <w:b/>
          <w:sz w:val="22"/>
          <w:szCs w:val="22"/>
          <w:lang w:val="es-ES_tradnl" w:eastAsia="en-US"/>
        </w:rPr>
      </w:pPr>
      <w:r w:rsidRPr="00E100A7">
        <w:rPr>
          <w:rFonts w:asciiTheme="minorHAnsi" w:hAnsiTheme="minorHAnsi" w:cstheme="minorHAnsi"/>
          <w:b/>
          <w:sz w:val="22"/>
          <w:szCs w:val="22"/>
          <w:u w:val="single"/>
          <w:lang w:val="es-ES_tradnl"/>
        </w:rPr>
        <w:t>BUMP #2</w:t>
      </w:r>
    </w:p>
    <w:p w14:paraId="7A97D9F6" w14:textId="77777777" w:rsidR="00C6125F" w:rsidRDefault="00C6125F" w:rsidP="00C6125F">
      <w:pPr>
        <w:pStyle w:val="Sinespaciado"/>
        <w:rPr>
          <w:b/>
          <w:bCs/>
        </w:rPr>
      </w:pPr>
    </w:p>
    <w:p w14:paraId="2E91B26C" w14:textId="77777777" w:rsidR="00C6125F" w:rsidRPr="00920F75" w:rsidRDefault="00C6125F" w:rsidP="00C6125F">
      <w:pPr>
        <w:pStyle w:val="Sinespaciado"/>
        <w:rPr>
          <w:rFonts w:ascii="Segoe UI" w:hAnsi="Segoe UI" w:cs="Segoe UI"/>
          <w:b/>
          <w:bCs/>
          <w:sz w:val="18"/>
          <w:szCs w:val="18"/>
        </w:rPr>
      </w:pPr>
      <w:r w:rsidRPr="00920F75">
        <w:rPr>
          <w:b/>
          <w:bCs/>
        </w:rPr>
        <w:t>Cuando Esto es PGA TOUR Latinoamérica regrese...  </w:t>
      </w:r>
    </w:p>
    <w:p w14:paraId="5430D83B" w14:textId="39EAD1EE" w:rsidR="00C30C74" w:rsidRPr="00920F75" w:rsidRDefault="00C30C74" w:rsidP="00C30C74">
      <w:pPr>
        <w:pStyle w:val="Sinespaciado"/>
        <w:rPr>
          <w:rFonts w:ascii="Segoe UI" w:hAnsi="Segoe UI" w:cs="Segoe UI"/>
          <w:b/>
          <w:bCs/>
          <w:sz w:val="18"/>
          <w:szCs w:val="18"/>
          <w:lang w:val="es-ES_tradnl"/>
        </w:rPr>
      </w:pPr>
      <w:r w:rsidRPr="00920F75">
        <w:rPr>
          <w:b/>
          <w:bCs/>
          <w:lang w:val="es-ES_tradnl"/>
        </w:rPr>
        <w:t>Seguiremos reviviendo lo que sucedió en el Astara Golf Championship, evento que el Korn Ferry Tour celebró en Bogotá</w:t>
      </w:r>
      <w:r>
        <w:rPr>
          <w:b/>
          <w:bCs/>
          <w:lang w:val="es-ES_tradnl"/>
        </w:rPr>
        <w:t>, donde uno de nuestros graduados dio que hablar</w:t>
      </w:r>
      <w:r w:rsidRPr="00920F75">
        <w:rPr>
          <w:b/>
          <w:bCs/>
          <w:lang w:val="es-ES_tradnl"/>
        </w:rPr>
        <w:t>...  </w:t>
      </w:r>
    </w:p>
    <w:p w14:paraId="2F739799" w14:textId="114A69D3" w:rsidR="00C6125F" w:rsidRPr="00920F75" w:rsidRDefault="00C6125F" w:rsidP="00C6125F">
      <w:pPr>
        <w:pStyle w:val="Sinespaciado"/>
        <w:rPr>
          <w:rFonts w:ascii="Segoe UI" w:hAnsi="Segoe UI" w:cs="Segoe UI"/>
          <w:b/>
          <w:bCs/>
          <w:sz w:val="18"/>
          <w:szCs w:val="18"/>
        </w:rPr>
      </w:pPr>
      <w:r w:rsidRPr="00920F75">
        <w:rPr>
          <w:b/>
          <w:bCs/>
        </w:rPr>
        <w:t>Todo esto cuando Esto es PGA TOUR Latinoamérica regrese.  </w:t>
      </w:r>
    </w:p>
    <w:p w14:paraId="008B91F1" w14:textId="77777777" w:rsidR="00C6125F" w:rsidRPr="00E100A7" w:rsidRDefault="00C6125F" w:rsidP="00C6125F">
      <w:pPr>
        <w:pStyle w:val="Sinespaciado"/>
        <w:rPr>
          <w:b/>
          <w:bCs/>
          <w:lang w:val="es-ES_tradnl"/>
        </w:rPr>
      </w:pPr>
    </w:p>
    <w:p w14:paraId="056A775D" w14:textId="77777777" w:rsidR="00C6125F" w:rsidRPr="00E100A7" w:rsidRDefault="00C6125F" w:rsidP="00C6125F">
      <w:pPr>
        <w:pStyle w:val="Sinespaciado"/>
        <w:rPr>
          <w:u w:val="single"/>
          <w:lang w:val="es-ES_tradnl"/>
        </w:rPr>
      </w:pPr>
      <w:r w:rsidRPr="00E100A7">
        <w:rPr>
          <w:u w:val="single"/>
          <w:lang w:val="es-ES_tradnl"/>
        </w:rPr>
        <w:t>BLOCK 3</w:t>
      </w:r>
    </w:p>
    <w:p w14:paraId="78A8B123" w14:textId="77777777" w:rsidR="00C6125F" w:rsidRPr="00E100A7" w:rsidRDefault="00C6125F" w:rsidP="00C00FBC">
      <w:pPr>
        <w:textAlignment w:val="baseline"/>
        <w:rPr>
          <w:rFonts w:ascii="Calibri" w:hAnsi="Calibri" w:cs="Calibri"/>
          <w:lang w:val="es-ES_tradnl"/>
        </w:rPr>
      </w:pPr>
    </w:p>
    <w:p w14:paraId="7222D233" w14:textId="77777777" w:rsidR="00C00FBC" w:rsidRPr="00E100A7" w:rsidRDefault="00C00FBC" w:rsidP="00C00FBC">
      <w:pPr>
        <w:pStyle w:val="Sinespaciado"/>
        <w:rPr>
          <w:u w:val="single"/>
          <w:lang w:val="es-ES_tradnl"/>
        </w:rPr>
      </w:pPr>
      <w:r w:rsidRPr="00E100A7">
        <w:rPr>
          <w:u w:val="single"/>
          <w:lang w:val="es-ES_tradnl"/>
        </w:rPr>
        <w:t>Title</w:t>
      </w:r>
    </w:p>
    <w:p w14:paraId="3CE6F061" w14:textId="77777777" w:rsidR="00C00FBC" w:rsidRPr="00E100A7" w:rsidRDefault="00C00FBC" w:rsidP="00C00FBC">
      <w:pPr>
        <w:pStyle w:val="Sinespaciado"/>
        <w:rPr>
          <w:b/>
          <w:bCs/>
          <w:lang w:val="es-ES_tradnl"/>
        </w:rPr>
      </w:pPr>
      <w:r w:rsidRPr="00E100A7">
        <w:rPr>
          <w:b/>
          <w:lang w:val="es-ES_tradnl"/>
        </w:rPr>
        <w:t>¡</w:t>
      </w:r>
      <w:r w:rsidRPr="00E100A7">
        <w:rPr>
          <w:b/>
          <w:bCs/>
          <w:lang w:val="es-ES_tradnl"/>
        </w:rPr>
        <w:t>Esto es PGA TOUR Latinoamerica!</w:t>
      </w:r>
    </w:p>
    <w:p w14:paraId="6ABEA6AD" w14:textId="2F0D1B35" w:rsidR="00B8291E" w:rsidRDefault="00B8291E" w:rsidP="00E100A7">
      <w:pPr>
        <w:pStyle w:val="Sinespaciado"/>
        <w:rPr>
          <w:b/>
          <w:bCs/>
          <w:lang w:val="es-ES_tradnl"/>
        </w:rPr>
      </w:pPr>
    </w:p>
    <w:p w14:paraId="54C5E02B" w14:textId="1820C377" w:rsidR="00DA05AF" w:rsidRPr="00E100A7" w:rsidRDefault="00DA05AF" w:rsidP="00DA05AF">
      <w:pPr>
        <w:pStyle w:val="Sinespaciado"/>
        <w:rPr>
          <w:sz w:val="24"/>
          <w:szCs w:val="24"/>
          <w:u w:val="single"/>
          <w:lang w:val="es-ES_tradnl"/>
        </w:rPr>
      </w:pPr>
      <w:r w:rsidRPr="00E100A7">
        <w:rPr>
          <w:sz w:val="24"/>
          <w:szCs w:val="24"/>
          <w:u w:val="single"/>
          <w:lang w:val="es-ES_tradnl"/>
        </w:rPr>
        <w:t xml:space="preserve">KFT PARTE </w:t>
      </w:r>
      <w:r>
        <w:rPr>
          <w:sz w:val="24"/>
          <w:szCs w:val="24"/>
          <w:u w:val="single"/>
          <w:lang w:val="es-ES_tradnl"/>
        </w:rPr>
        <w:t>2</w:t>
      </w:r>
      <w:r w:rsidRPr="00E100A7">
        <w:rPr>
          <w:sz w:val="24"/>
          <w:szCs w:val="24"/>
          <w:u w:val="single"/>
          <w:lang w:val="es-ES_tradnl"/>
        </w:rPr>
        <w:t>:</w:t>
      </w:r>
    </w:p>
    <w:p w14:paraId="24D98A5C" w14:textId="77777777" w:rsidR="00B8291E" w:rsidRPr="00920F75" w:rsidRDefault="00B8291E" w:rsidP="00E100A7">
      <w:pPr>
        <w:pStyle w:val="Sinespaciado"/>
        <w:rPr>
          <w:rFonts w:ascii="Segoe UI" w:hAnsi="Segoe UI" w:cs="Segoe UI"/>
          <w:b/>
          <w:bCs/>
          <w:sz w:val="18"/>
          <w:szCs w:val="18"/>
          <w:lang w:val="es-ES_tradnl"/>
        </w:rPr>
      </w:pPr>
    </w:p>
    <w:p w14:paraId="22F51E56" w14:textId="659764AD" w:rsidR="00E100A7" w:rsidRDefault="00E100A7" w:rsidP="00E100A7">
      <w:pPr>
        <w:pStyle w:val="Sinespaciado"/>
        <w:rPr>
          <w:b/>
          <w:bCs/>
          <w:lang w:val="es-ES_tradnl"/>
        </w:rPr>
      </w:pPr>
      <w:r w:rsidRPr="00920F75">
        <w:rPr>
          <w:b/>
          <w:bCs/>
          <w:lang w:val="es-ES_tradnl"/>
        </w:rPr>
        <w:t>Al igual que en su edición anterior, el Astara Golf Championship se jugaría en los dos campos que tiene el Country Club de Bogotá... Fundadores y Pacos y Fabios...</w:t>
      </w:r>
    </w:p>
    <w:p w14:paraId="7BFE337C" w14:textId="49BBD406" w:rsidR="00B8291E" w:rsidRDefault="00B8291E" w:rsidP="00E100A7">
      <w:pPr>
        <w:pStyle w:val="Sinespaciado"/>
        <w:rPr>
          <w:b/>
          <w:bCs/>
          <w:lang w:val="es-ES_tradnl"/>
        </w:rPr>
      </w:pPr>
    </w:p>
    <w:p w14:paraId="45C1C96A" w14:textId="44B70945" w:rsidR="00B8291E" w:rsidRPr="00B8291E" w:rsidRDefault="00B8291E" w:rsidP="00B8291E">
      <w:pPr>
        <w:pStyle w:val="Sinespaciado"/>
      </w:pPr>
      <w:r w:rsidRPr="00B8291E">
        <w:rPr>
          <w:highlight w:val="lightGray"/>
        </w:rPr>
        <w:t>Marcelo Rozo Bite: I think it's really important for like, the growth of our sport in Colombia, like... we get a lot of kids coming out to watch the tournament, a lot of fans that don't get the chance to be in this Korn Ferry Tour events, which is very special.</w:t>
      </w:r>
    </w:p>
    <w:p w14:paraId="38665AF2" w14:textId="77777777" w:rsidR="00B8291E" w:rsidRPr="00920F75" w:rsidRDefault="00B8291E" w:rsidP="00E100A7">
      <w:pPr>
        <w:pStyle w:val="Sinespaciado"/>
        <w:rPr>
          <w:rFonts w:ascii="Segoe UI" w:hAnsi="Segoe UI" w:cs="Segoe UI"/>
          <w:b/>
          <w:bCs/>
          <w:sz w:val="18"/>
          <w:szCs w:val="18"/>
          <w:lang w:val="es-ES_tradnl"/>
        </w:rPr>
      </w:pPr>
    </w:p>
    <w:p w14:paraId="77264C70" w14:textId="77777777" w:rsidR="00DA05AF" w:rsidRDefault="00E100A7" w:rsidP="00E100A7">
      <w:pPr>
        <w:pStyle w:val="Sinespaciado"/>
        <w:rPr>
          <w:b/>
          <w:bCs/>
          <w:lang w:val="es-ES_tradnl"/>
        </w:rPr>
      </w:pPr>
      <w:r w:rsidRPr="00920F75">
        <w:rPr>
          <w:b/>
          <w:bCs/>
          <w:lang w:val="es-ES_tradnl"/>
        </w:rPr>
        <w:t>Además de configurar dos estrategias completamente diferentes para los dos campos de juego, los jugadores se enfrentarían a la altura de la capital colombiana....</w:t>
      </w:r>
    </w:p>
    <w:p w14:paraId="67379813" w14:textId="77777777" w:rsidR="00DA05AF" w:rsidRDefault="00DA05AF" w:rsidP="00E100A7">
      <w:pPr>
        <w:pStyle w:val="Sinespaciado"/>
        <w:rPr>
          <w:b/>
          <w:bCs/>
          <w:lang w:val="es-ES_tradnl"/>
        </w:rPr>
      </w:pPr>
    </w:p>
    <w:p w14:paraId="4474922F" w14:textId="1DF6DF38" w:rsidR="00DA05AF" w:rsidRPr="00DA05AF" w:rsidRDefault="00DA05AF" w:rsidP="00DA05AF">
      <w:pPr>
        <w:pStyle w:val="Sinespaciado"/>
      </w:pPr>
      <w:r w:rsidRPr="00DA05AF">
        <w:rPr>
          <w:highlight w:val="lightGray"/>
        </w:rPr>
        <w:t>Ivan Camilo Ramirez Bite: Yes, definitely. You know, people struggle with that, but it's going to be great.</w:t>
      </w:r>
    </w:p>
    <w:p w14:paraId="0D57D93E" w14:textId="5AD1FA1A"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 </w:t>
      </w:r>
    </w:p>
    <w:p w14:paraId="6FECCFB0"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Tras la primera ronda, el Jugador del Año del Forme Tour, Trevor Werbylo empataría con su compañero de grupo Ryan McCormick en lo más alto del tablero de posiciones gracias a una ronda de 61 golpes. </w:t>
      </w:r>
    </w:p>
    <w:p w14:paraId="3D53107F" w14:textId="24F53CFC" w:rsidR="00E100A7" w:rsidRDefault="00E100A7" w:rsidP="00E100A7">
      <w:pPr>
        <w:pStyle w:val="Sinespaciado"/>
        <w:rPr>
          <w:b/>
          <w:bCs/>
          <w:lang w:val="es-ES_tradnl"/>
        </w:rPr>
      </w:pPr>
      <w:r w:rsidRPr="00920F75">
        <w:rPr>
          <w:b/>
          <w:bCs/>
          <w:lang w:val="es-ES_tradnl"/>
        </w:rPr>
        <w:t>El colombiano Nicolás Echavarría y el mexicano José de Jesús Rodríguez también tendría una buena jornada en Bogotá con rondas de 65 golpes… </w:t>
      </w:r>
    </w:p>
    <w:p w14:paraId="6F31583A" w14:textId="53128A40" w:rsidR="00DA05AF" w:rsidRDefault="00DA05AF" w:rsidP="00E100A7">
      <w:pPr>
        <w:pStyle w:val="Sinespaciado"/>
        <w:rPr>
          <w:b/>
          <w:bCs/>
          <w:lang w:val="es-ES_tradnl"/>
        </w:rPr>
      </w:pPr>
    </w:p>
    <w:p w14:paraId="094EA9B9" w14:textId="4D927424" w:rsidR="00DA05AF" w:rsidRPr="00DA05AF" w:rsidRDefault="00DA05AF" w:rsidP="00DA05AF">
      <w:pPr>
        <w:pStyle w:val="Sinespaciado"/>
      </w:pPr>
      <w:r w:rsidRPr="00DA05AF">
        <w:rPr>
          <w:highlight w:val="lightGray"/>
        </w:rPr>
        <w:t>Nicolás Echavarría Bite: Last time, Camilo was in contention and... the time before Sebastian was in contention, so I don't know if we're going to see the crowds that we had those two years. But overall, it attracts a lot of people. It's it's the biggest tournament in South America all year, so... people like to go and watch and hopefully they they support the Colombians.</w:t>
      </w:r>
    </w:p>
    <w:p w14:paraId="6F57EFE9" w14:textId="77777777" w:rsidR="00DA05AF" w:rsidRPr="00920F75" w:rsidRDefault="00DA05AF" w:rsidP="00E100A7">
      <w:pPr>
        <w:pStyle w:val="Sinespaciado"/>
        <w:rPr>
          <w:rFonts w:ascii="Segoe UI" w:hAnsi="Segoe UI" w:cs="Segoe UI"/>
          <w:b/>
          <w:bCs/>
          <w:sz w:val="18"/>
          <w:szCs w:val="18"/>
          <w:lang w:val="es-ES_tradnl"/>
        </w:rPr>
      </w:pPr>
    </w:p>
    <w:p w14:paraId="17C4D18F"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La segunda ronda llegó con un nuevo líder… El estadounidense Ben Griffin se adueñaría del primer lugar del tablero luego de una ronda de 61 golpes. Con un total de 12-bajo par tomaría ventaja de un golpe sobre Ryan McCormick y MJ Daffue…. </w:t>
      </w:r>
    </w:p>
    <w:p w14:paraId="6FF6097B"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Brandon Matthews, quien venía de un segundo lugar en Panamá la semana anterior, empezaba a aparecer entre los mejores en Bogotá gracias a un 65 en el campo Pacos y Fabios… </w:t>
      </w:r>
    </w:p>
    <w:p w14:paraId="61307AB2"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lastRenderedPageBreak/>
        <w:t>El Jugador del Año en PGA TOUR Latinoamérica, que celebraba en Bogotá su evento No. 50 en el Korn Ferry Tour, llegaba al fin de semana en un empate por el sexto lugar…. En esa misma casilla se ubicó el argentino Marcos Montenegro… </w:t>
      </w:r>
    </w:p>
    <w:p w14:paraId="3A915870" w14:textId="41B499F6" w:rsidR="00DA05AF" w:rsidRDefault="00DA05AF" w:rsidP="00E100A7">
      <w:pPr>
        <w:pStyle w:val="Sinespaciado"/>
        <w:rPr>
          <w:b/>
          <w:bCs/>
          <w:lang w:val="es-ES_tradnl"/>
        </w:rPr>
      </w:pPr>
    </w:p>
    <w:p w14:paraId="48834AA2" w14:textId="676ED60A" w:rsidR="00DA05AF" w:rsidRPr="00DA05AF" w:rsidRDefault="00DA05AF" w:rsidP="00DA05AF">
      <w:pPr>
        <w:pStyle w:val="Sinespaciado"/>
      </w:pPr>
      <w:r w:rsidRPr="00DA05AF">
        <w:rPr>
          <w:highlight w:val="lightGray"/>
        </w:rPr>
        <w:t>Locutor Bite: Brandon Matthews!</w:t>
      </w:r>
    </w:p>
    <w:p w14:paraId="4E0F72D1" w14:textId="77777777" w:rsidR="00DA05AF" w:rsidRDefault="00DA05AF" w:rsidP="00E100A7">
      <w:pPr>
        <w:pStyle w:val="Sinespaciado"/>
        <w:rPr>
          <w:b/>
          <w:bCs/>
          <w:lang w:val="es-ES_tradnl"/>
        </w:rPr>
      </w:pPr>
    </w:p>
    <w:p w14:paraId="1F1272DC" w14:textId="7573FAA1" w:rsidR="00E100A7" w:rsidRDefault="00E100A7" w:rsidP="00E100A7">
      <w:pPr>
        <w:pStyle w:val="Sinespaciado"/>
        <w:rPr>
          <w:b/>
          <w:bCs/>
          <w:lang w:val="es-ES_tradnl"/>
        </w:rPr>
      </w:pPr>
      <w:r w:rsidRPr="00920F75">
        <w:rPr>
          <w:b/>
          <w:bCs/>
          <w:lang w:val="es-ES_tradnl"/>
        </w:rPr>
        <w:t>Matthews aprovecharía su buen juego desde el tee para atacar el campo desde el principio y en su recorrido de sábado firmaría siete birdies y solo dos bogeys… </w:t>
      </w:r>
    </w:p>
    <w:p w14:paraId="7D62F2B0" w14:textId="5805420C" w:rsidR="00842847" w:rsidRDefault="00842847" w:rsidP="00E100A7">
      <w:pPr>
        <w:pStyle w:val="Sinespaciado"/>
        <w:rPr>
          <w:b/>
          <w:bCs/>
          <w:lang w:val="es-ES_tradnl"/>
        </w:rPr>
      </w:pPr>
    </w:p>
    <w:p w14:paraId="5CC3A6CA" w14:textId="2CACC488" w:rsidR="00842847" w:rsidRPr="00842847" w:rsidRDefault="00842847" w:rsidP="00842847">
      <w:pPr>
        <w:pStyle w:val="Sinespaciado"/>
      </w:pPr>
      <w:r w:rsidRPr="00842847">
        <w:rPr>
          <w:highlight w:val="lightGray"/>
        </w:rPr>
        <w:t>Brandon Matthews Bite: You know, I've been playing really good golf for a few years now consistently, and you know, I can't go out and try to force the game tomorrow. You know, I mean, if it happens, it happens. If it doesn't, it doesn't. Just staying patient, letting the round come to me and just like I said, not trying to force any birdies out there. And, you know, if we can hole a few putts tomorrow, I like my chances.</w:t>
      </w:r>
    </w:p>
    <w:p w14:paraId="5FA05C32" w14:textId="77777777" w:rsidR="00842847" w:rsidRPr="00920F75" w:rsidRDefault="00842847" w:rsidP="00E100A7">
      <w:pPr>
        <w:pStyle w:val="Sinespaciado"/>
        <w:rPr>
          <w:rFonts w:ascii="Segoe UI" w:hAnsi="Segoe UI" w:cs="Segoe UI"/>
          <w:b/>
          <w:bCs/>
          <w:sz w:val="18"/>
          <w:szCs w:val="18"/>
          <w:lang w:val="es-ES_tradnl"/>
        </w:rPr>
      </w:pPr>
    </w:p>
    <w:p w14:paraId="08177135" w14:textId="15210743"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Por segunda semana consecutiva, el tres veces ganador en PGA TOUR Latinoamérica establecía su mejor posición en un torneo del Korn Ferry Tour… </w:t>
      </w:r>
      <w:r w:rsidRPr="00920F75">
        <w:rPr>
          <w:b/>
          <w:bCs/>
          <w:lang w:val="es-ES_tradnl"/>
        </w:rPr>
        <w:br/>
        <w:t>Matthews iniciaría la ronda final en el Country Club de Bogotá en el penúltimo grupo y lo haría con un solo objetivo… conseguir su primera victoria en el Korn Ferry Tour… </w:t>
      </w:r>
    </w:p>
    <w:p w14:paraId="7B5C1304" w14:textId="37DA446B"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jugador de 27 años empezó el domingo con tres birdies en sus primeros seis hoyos… Ese resultado le permitió no solo recortar diferencias con los punteros, también le aseguró el liderato por primera vez en el torneo</w:t>
      </w:r>
      <w:r w:rsidR="00842847">
        <w:rPr>
          <w:b/>
          <w:bCs/>
          <w:lang w:val="es-ES_tradnl"/>
        </w:rPr>
        <w:t>…</w:t>
      </w:r>
      <w:r w:rsidRPr="00920F75">
        <w:rPr>
          <w:b/>
          <w:bCs/>
          <w:lang w:val="es-ES_tradnl"/>
        </w:rPr>
        <w:t> </w:t>
      </w:r>
    </w:p>
    <w:p w14:paraId="728C67E7" w14:textId="7974EDE6" w:rsidR="00E100A7" w:rsidRDefault="00E100A7" w:rsidP="00E100A7">
      <w:pPr>
        <w:pStyle w:val="Sinespaciado"/>
        <w:rPr>
          <w:b/>
          <w:bCs/>
          <w:lang w:val="es-ES_tradnl"/>
        </w:rPr>
      </w:pPr>
      <w:r w:rsidRPr="00920F75">
        <w:rPr>
          <w:b/>
          <w:bCs/>
          <w:lang w:val="es-ES_tradnl"/>
        </w:rPr>
        <w:t>La presión propia de la ronda final se hizo presente en el juego del estadounidense, quien terminaría sus primeros nueve hoyos con bogeys al 7 y 9…</w:t>
      </w:r>
    </w:p>
    <w:p w14:paraId="15D77B1B" w14:textId="64D509EB" w:rsidR="00842847" w:rsidRDefault="00842847" w:rsidP="00E100A7">
      <w:pPr>
        <w:pStyle w:val="Sinespaciado"/>
        <w:rPr>
          <w:b/>
          <w:bCs/>
          <w:lang w:val="es-ES_tradnl"/>
        </w:rPr>
      </w:pPr>
    </w:p>
    <w:p w14:paraId="5BEA7741" w14:textId="2D048D87" w:rsidR="00842847" w:rsidRPr="00662506" w:rsidRDefault="00842847" w:rsidP="00662506">
      <w:pPr>
        <w:pStyle w:val="Sinespaciado"/>
      </w:pPr>
      <w:r w:rsidRPr="00662506">
        <w:rPr>
          <w:highlight w:val="lightGray"/>
        </w:rPr>
        <w:t>Brandon Matthews Bite: It was just a lot of patience. I mean, I went through kind of a little rough stretch there in the middle, missed a few putts that I definitely should have made, but also I was hitting some pretty good golf shots that kind of... maybe get the bounces that I thought they were going to get so on</w:t>
      </w:r>
      <w:r w:rsidR="00662506" w:rsidRPr="00662506">
        <w:rPr>
          <w:highlight w:val="lightGray"/>
        </w:rPr>
        <w:t>, so forth. But again, it's just all about the patience.</w:t>
      </w:r>
    </w:p>
    <w:p w14:paraId="6F3AA488" w14:textId="77777777" w:rsidR="00842847" w:rsidRPr="00920F75" w:rsidRDefault="00842847" w:rsidP="00E100A7">
      <w:pPr>
        <w:pStyle w:val="Sinespaciado"/>
        <w:rPr>
          <w:rFonts w:ascii="Segoe UI" w:hAnsi="Segoe UI" w:cs="Segoe UI"/>
          <w:b/>
          <w:bCs/>
          <w:sz w:val="18"/>
          <w:szCs w:val="18"/>
          <w:lang w:val="es-ES_tradnl"/>
        </w:rPr>
      </w:pPr>
    </w:p>
    <w:p w14:paraId="7A3FC84A" w14:textId="5350E569"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mejor momento de Matthews llegaría cuando más lo necesitaba… En los tres hoyos finales… Un remate de birdie-birdie-águila sería clave para darle el tan esperado triunfo</w:t>
      </w:r>
      <w:r w:rsidR="00662506">
        <w:rPr>
          <w:b/>
          <w:bCs/>
          <w:lang w:val="es-ES_tradnl"/>
        </w:rPr>
        <w:t>…</w:t>
      </w:r>
      <w:r w:rsidRPr="00920F75">
        <w:rPr>
          <w:b/>
          <w:bCs/>
          <w:lang w:val="es-ES_tradnl"/>
        </w:rPr>
        <w:t> </w:t>
      </w:r>
    </w:p>
    <w:p w14:paraId="50022BCE" w14:textId="528978C8" w:rsidR="00E100A7" w:rsidRDefault="00E100A7" w:rsidP="00E100A7">
      <w:pPr>
        <w:pStyle w:val="Sinespaciado"/>
        <w:rPr>
          <w:b/>
          <w:bCs/>
          <w:lang w:val="es-ES_tradnl"/>
        </w:rPr>
      </w:pPr>
      <w:r w:rsidRPr="00920F75">
        <w:rPr>
          <w:b/>
          <w:bCs/>
          <w:lang w:val="es-ES_tradnl"/>
        </w:rPr>
        <w:t>En su hoyo final, Matthews mantenía una paridad con Ryan McCormick pero luego de un gran segundo tiro con el hierro 9 se dejaría un putt de tres metros para águila que por fin desequilibrar</w:t>
      </w:r>
      <w:r w:rsidR="00662506">
        <w:rPr>
          <w:b/>
          <w:bCs/>
          <w:lang w:val="es-ES_tradnl"/>
        </w:rPr>
        <w:t>ia</w:t>
      </w:r>
      <w:r w:rsidRPr="00920F75">
        <w:rPr>
          <w:b/>
          <w:bCs/>
          <w:lang w:val="es-ES_tradnl"/>
        </w:rPr>
        <w:t xml:space="preserve"> la balanza a su favor… </w:t>
      </w:r>
    </w:p>
    <w:p w14:paraId="7EEB80F8" w14:textId="2BBFB503" w:rsidR="00662506" w:rsidRDefault="00662506" w:rsidP="00E100A7">
      <w:pPr>
        <w:pStyle w:val="Sinespaciado"/>
        <w:rPr>
          <w:b/>
          <w:bCs/>
          <w:lang w:val="es-ES_tradnl"/>
        </w:rPr>
      </w:pPr>
    </w:p>
    <w:p w14:paraId="749004EF" w14:textId="0ED24FA5" w:rsidR="00662506" w:rsidRPr="00662506" w:rsidRDefault="00662506" w:rsidP="00662506">
      <w:pPr>
        <w:pStyle w:val="Sinespaciado"/>
      </w:pPr>
      <w:r w:rsidRPr="00662506">
        <w:rPr>
          <w:highlight w:val="lightGray"/>
        </w:rPr>
        <w:t>Brandon Matthews Bite: My game's been trending in the right direction for the past few years... I'm playing really, really good golf. Yeah, my fiance has been unbelievable and I can't wait to see my dad and share this with them because without them, I wouldn't be here.</w:t>
      </w:r>
    </w:p>
    <w:p w14:paraId="1BE5EBBB" w14:textId="77777777" w:rsidR="00662506" w:rsidRPr="00920F75" w:rsidRDefault="00662506" w:rsidP="00E100A7">
      <w:pPr>
        <w:pStyle w:val="Sinespaciado"/>
        <w:rPr>
          <w:rFonts w:ascii="Segoe UI" w:hAnsi="Segoe UI" w:cs="Segoe UI"/>
          <w:b/>
          <w:bCs/>
          <w:sz w:val="18"/>
          <w:szCs w:val="18"/>
          <w:lang w:val="es-ES_tradnl"/>
        </w:rPr>
      </w:pPr>
    </w:p>
    <w:p w14:paraId="7A943972" w14:textId="777777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El arduo trabajo de Brandon Matthews por fin empezó a dar frutos… Una victoria que lo catapultó al primer lugar del listado de puntos del Korn Ferry Tour, dejándolo muy cerca de obtener su tarjeta para el PGA TOUR… </w:t>
      </w:r>
    </w:p>
    <w:p w14:paraId="188C45D7" w14:textId="77777777" w:rsidR="00662506" w:rsidRDefault="00662506" w:rsidP="00E100A7">
      <w:pPr>
        <w:pStyle w:val="Sinespaciado"/>
        <w:rPr>
          <w:b/>
          <w:bCs/>
          <w:lang w:val="es-ES_tradnl"/>
        </w:rPr>
      </w:pPr>
    </w:p>
    <w:p w14:paraId="5860020D" w14:textId="192159E7" w:rsidR="00662506" w:rsidRPr="00662506" w:rsidRDefault="00662506" w:rsidP="00662506">
      <w:pPr>
        <w:pStyle w:val="Sinespaciado"/>
      </w:pPr>
      <w:r w:rsidRPr="00662506">
        <w:rPr>
          <w:highlight w:val="lightGray"/>
        </w:rPr>
        <w:t>Brandon Matthews Bite: Growing up as a kid, hitting balls for hours upon hours, dreaming of this. It's pretty awesome to see it come true.</w:t>
      </w:r>
    </w:p>
    <w:p w14:paraId="607E61B6" w14:textId="77777777" w:rsidR="00662506" w:rsidRPr="00662506" w:rsidRDefault="00662506" w:rsidP="00662506">
      <w:pPr>
        <w:pStyle w:val="Sinespaciado"/>
      </w:pPr>
    </w:p>
    <w:p w14:paraId="64EB10E1" w14:textId="77777777" w:rsidR="00662506" w:rsidRDefault="00E100A7" w:rsidP="00E100A7">
      <w:pPr>
        <w:pStyle w:val="Sinespaciado"/>
        <w:rPr>
          <w:b/>
          <w:bCs/>
          <w:lang w:val="es-ES_tradnl"/>
        </w:rPr>
      </w:pPr>
      <w:r w:rsidRPr="00920F75">
        <w:rPr>
          <w:b/>
          <w:bCs/>
          <w:lang w:val="es-ES_tradnl"/>
        </w:rPr>
        <w:t xml:space="preserve">Esta fue la victoria No. 35 para un graduado de PGA TOUR Latinoamérica en el Korn Ferry Tour… </w:t>
      </w:r>
    </w:p>
    <w:p w14:paraId="1E54A106" w14:textId="2FB21EE6" w:rsidR="00662506" w:rsidRDefault="00662506" w:rsidP="00E100A7">
      <w:pPr>
        <w:pStyle w:val="Sinespaciado"/>
        <w:rPr>
          <w:b/>
          <w:bCs/>
          <w:lang w:val="es-ES_tradnl"/>
        </w:rPr>
      </w:pPr>
    </w:p>
    <w:p w14:paraId="54FBDEC1" w14:textId="6911136A" w:rsidR="00662506" w:rsidRPr="00DD5FF4" w:rsidRDefault="00662506" w:rsidP="00DD5FF4">
      <w:pPr>
        <w:pStyle w:val="Sinespaciado"/>
      </w:pPr>
      <w:r w:rsidRPr="00DD5FF4">
        <w:rPr>
          <w:highlight w:val="lightGray"/>
        </w:rPr>
        <w:t xml:space="preserve">Brandon Matthews Bite: </w:t>
      </w:r>
      <w:r w:rsidR="00DD5FF4" w:rsidRPr="00DD5FF4">
        <w:rPr>
          <w:highlight w:val="lightGray"/>
        </w:rPr>
        <w:t>I mean, if PGA TOUR Latinoamerica didn't exist, I wouldn't be here, so, you know, I think I've played 20 events down here and it's pretty amazing what's culminated out of all that and where I am now compared to when I just first got out here.</w:t>
      </w:r>
    </w:p>
    <w:p w14:paraId="5F582E7A" w14:textId="77777777" w:rsidR="00662506" w:rsidRDefault="00662506" w:rsidP="00E100A7">
      <w:pPr>
        <w:pStyle w:val="Sinespaciado"/>
        <w:rPr>
          <w:b/>
          <w:bCs/>
          <w:lang w:val="es-ES_tradnl"/>
        </w:rPr>
      </w:pPr>
    </w:p>
    <w:p w14:paraId="1BEB8C15" w14:textId="28F37177" w:rsidR="00E100A7" w:rsidRPr="00920F75" w:rsidRDefault="00E100A7" w:rsidP="00E100A7">
      <w:pPr>
        <w:pStyle w:val="Sinespaciado"/>
        <w:rPr>
          <w:rFonts w:ascii="Segoe UI" w:hAnsi="Segoe UI" w:cs="Segoe UI"/>
          <w:b/>
          <w:bCs/>
          <w:sz w:val="18"/>
          <w:szCs w:val="18"/>
          <w:lang w:val="es-ES_tradnl"/>
        </w:rPr>
      </w:pPr>
      <w:r w:rsidRPr="00920F75">
        <w:rPr>
          <w:b/>
          <w:bCs/>
          <w:lang w:val="es-ES_tradnl"/>
        </w:rPr>
        <w:t>¡Faltan 22 torneos para culminar la temporada regular y estamos seguros de que Matthews dará de qué hablar en lo que resta! </w:t>
      </w:r>
    </w:p>
    <w:p w14:paraId="4CECF463" w14:textId="77777777" w:rsidR="00E100A7" w:rsidRPr="00E100A7" w:rsidRDefault="00E100A7" w:rsidP="00BB19AA">
      <w:pPr>
        <w:pStyle w:val="Sinespaciado"/>
        <w:rPr>
          <w:rFonts w:cstheme="minorHAnsi"/>
          <w:u w:val="single"/>
          <w:lang w:val="es-ES_tradnl"/>
        </w:rPr>
      </w:pPr>
    </w:p>
    <w:p w14:paraId="683D0DC2" w14:textId="77777777" w:rsidR="00C00FBC" w:rsidRPr="00E100A7" w:rsidRDefault="00C00FBC" w:rsidP="00C00FBC">
      <w:pPr>
        <w:pStyle w:val="Sinespaciado"/>
        <w:rPr>
          <w:u w:val="single"/>
          <w:lang w:val="es-ES_tradnl"/>
        </w:rPr>
      </w:pPr>
      <w:r w:rsidRPr="00E100A7">
        <w:rPr>
          <w:u w:val="single"/>
          <w:lang w:val="es-ES_tradnl"/>
        </w:rPr>
        <w:t>Title</w:t>
      </w:r>
    </w:p>
    <w:p w14:paraId="0945B56E" w14:textId="77777777" w:rsidR="00C00FBC" w:rsidRPr="00E100A7" w:rsidRDefault="00C00FBC" w:rsidP="00C00FBC">
      <w:pPr>
        <w:pStyle w:val="Sinespaciado"/>
        <w:rPr>
          <w:b/>
          <w:bCs/>
          <w:lang w:val="es-ES_tradnl"/>
        </w:rPr>
      </w:pPr>
      <w:r w:rsidRPr="00E100A7">
        <w:rPr>
          <w:b/>
          <w:lang w:val="es-ES_tradnl"/>
        </w:rPr>
        <w:t>¡</w:t>
      </w:r>
      <w:r w:rsidRPr="00E100A7">
        <w:rPr>
          <w:b/>
          <w:bCs/>
          <w:lang w:val="es-ES_tradnl"/>
        </w:rPr>
        <w:t>Esto es PGA TOUR Latinoamerica!</w:t>
      </w:r>
    </w:p>
    <w:p w14:paraId="524DEA4B" w14:textId="77777777" w:rsidR="00C00FBC" w:rsidRPr="00E100A7" w:rsidRDefault="00C00FBC" w:rsidP="00C00FBC">
      <w:pPr>
        <w:pStyle w:val="Sinespaciado"/>
        <w:rPr>
          <w:b/>
          <w:bCs/>
          <w:lang w:val="es-ES_tradnl"/>
        </w:rPr>
      </w:pPr>
    </w:p>
    <w:p w14:paraId="1E980395" w14:textId="77777777" w:rsidR="00FC1FDE" w:rsidRDefault="00FC1FDE" w:rsidP="00415B52">
      <w:pPr>
        <w:pStyle w:val="Sinespaciado"/>
        <w:rPr>
          <w:u w:val="single"/>
          <w:lang w:val="es-ES_tradnl"/>
        </w:rPr>
      </w:pPr>
    </w:p>
    <w:p w14:paraId="62A347FD" w14:textId="217B9F39" w:rsidR="00AB7454" w:rsidRPr="00FC1FDE" w:rsidRDefault="00093364" w:rsidP="00415B52">
      <w:pPr>
        <w:pStyle w:val="Sinespaciado"/>
        <w:rPr>
          <w:rFonts w:ascii="Segoe UI" w:hAnsi="Segoe UI" w:cs="Segoe UI"/>
          <w:b/>
          <w:bCs/>
          <w:sz w:val="18"/>
          <w:szCs w:val="18"/>
        </w:rPr>
      </w:pPr>
      <w:r w:rsidRPr="00E100A7">
        <w:rPr>
          <w:u w:val="single"/>
          <w:lang w:val="es-ES_tradnl"/>
        </w:rPr>
        <w:t>TEASE NEXT SHOW</w:t>
      </w:r>
      <w:r w:rsidR="00C03B98" w:rsidRPr="00E100A7">
        <w:rPr>
          <w:u w:val="single"/>
          <w:lang w:val="es-ES_tradnl"/>
        </w:rPr>
        <w:t xml:space="preserve"> </w:t>
      </w:r>
    </w:p>
    <w:p w14:paraId="34D3371A" w14:textId="1163FCB9" w:rsidR="00E91DBB" w:rsidRPr="00E100A7" w:rsidRDefault="00E91DBB" w:rsidP="00415B52">
      <w:pPr>
        <w:pStyle w:val="Sinespaciado"/>
        <w:rPr>
          <w:rFonts w:ascii="Segoe UI" w:hAnsi="Segoe UI"/>
          <w:b/>
          <w:bCs/>
          <w:sz w:val="18"/>
          <w:szCs w:val="18"/>
          <w:lang w:val="es-ES_tradnl"/>
        </w:rPr>
      </w:pPr>
    </w:p>
    <w:p w14:paraId="1E1D6443" w14:textId="77777777" w:rsidR="00753621" w:rsidRPr="00AB0B12" w:rsidRDefault="00753621" w:rsidP="00753621">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En la próxima edición de Esto es PGA TOUR Latinoamérica...</w:t>
      </w:r>
    </w:p>
    <w:p w14:paraId="689C15EF" w14:textId="77777777" w:rsidR="00753621" w:rsidRPr="00AB0B12" w:rsidRDefault="00753621" w:rsidP="00753621">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Viajaremos hasta México para ver lo que sucedió en el Estrella del Mar Open, tercer evento de nuestra temporada 2021-22...</w:t>
      </w:r>
    </w:p>
    <w:p w14:paraId="4702697C" w14:textId="77777777" w:rsidR="00753621" w:rsidRPr="00AB0B12" w:rsidRDefault="00753621" w:rsidP="00753621">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También reviviremos el histórico triunfo del chileno Joaquín Niemann en el Genesis Invitational, su segundo triunfo en el PGA TOUR...</w:t>
      </w:r>
    </w:p>
    <w:p w14:paraId="429596F5" w14:textId="77777777" w:rsidR="00753621" w:rsidRPr="00AB0B12" w:rsidRDefault="00753621" w:rsidP="00753621">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Todo esto y más... en la próxima edición de Esto es PGA TOUR Latinoamérica.</w:t>
      </w:r>
    </w:p>
    <w:p w14:paraId="43E2EFC4" w14:textId="77777777" w:rsidR="00061289" w:rsidRPr="00E100A7" w:rsidRDefault="00061289" w:rsidP="00415B52">
      <w:pPr>
        <w:pStyle w:val="Sinespaciado"/>
        <w:rPr>
          <w:lang w:val="es-ES_tradnl"/>
        </w:rPr>
      </w:pPr>
    </w:p>
    <w:sectPr w:rsidR="00061289" w:rsidRPr="00E100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75CC" w14:textId="77777777" w:rsidR="006E44AC" w:rsidRDefault="006E44AC" w:rsidP="006C2874">
      <w:r>
        <w:separator/>
      </w:r>
    </w:p>
  </w:endnote>
  <w:endnote w:type="continuationSeparator" w:id="0">
    <w:p w14:paraId="2F55E64E" w14:textId="77777777" w:rsidR="006E44AC" w:rsidRDefault="006E44AC"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D6D8" w14:textId="77777777" w:rsidR="008A5A14" w:rsidRDefault="008A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66DF" w14:textId="77777777" w:rsidR="008A5A14" w:rsidRDefault="008A5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DF85" w14:textId="77777777" w:rsidR="006E44AC" w:rsidRDefault="006E44AC" w:rsidP="006C2874">
      <w:r>
        <w:separator/>
      </w:r>
    </w:p>
  </w:footnote>
  <w:footnote w:type="continuationSeparator" w:id="0">
    <w:p w14:paraId="185DF7DF" w14:textId="77777777" w:rsidR="006E44AC" w:rsidRDefault="006E44AC"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2F1F" w14:textId="77777777" w:rsidR="008A5A14" w:rsidRDefault="008A5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dtdh="http://schemas.microsoft.com/office/word/2020/wordml/sdtdatahash">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C40A" w14:textId="77777777" w:rsidR="008A5A14" w:rsidRDefault="008A5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5559"/>
    <w:rsid w:val="000229EB"/>
    <w:rsid w:val="00032D10"/>
    <w:rsid w:val="00032E60"/>
    <w:rsid w:val="00046D15"/>
    <w:rsid w:val="00057C39"/>
    <w:rsid w:val="00061289"/>
    <w:rsid w:val="00080CF9"/>
    <w:rsid w:val="000828FA"/>
    <w:rsid w:val="000839C7"/>
    <w:rsid w:val="00093364"/>
    <w:rsid w:val="0009476F"/>
    <w:rsid w:val="000A3760"/>
    <w:rsid w:val="000A3A69"/>
    <w:rsid w:val="000B6B74"/>
    <w:rsid w:val="000C4C88"/>
    <w:rsid w:val="000C55CF"/>
    <w:rsid w:val="000D2EB3"/>
    <w:rsid w:val="000D6090"/>
    <w:rsid w:val="000E0BDB"/>
    <w:rsid w:val="000E7103"/>
    <w:rsid w:val="000E7F03"/>
    <w:rsid w:val="000F09EA"/>
    <w:rsid w:val="000F65F5"/>
    <w:rsid w:val="000F6D12"/>
    <w:rsid w:val="000F7172"/>
    <w:rsid w:val="001005D5"/>
    <w:rsid w:val="001041CC"/>
    <w:rsid w:val="001233AF"/>
    <w:rsid w:val="00126B29"/>
    <w:rsid w:val="0013208E"/>
    <w:rsid w:val="00133567"/>
    <w:rsid w:val="00151116"/>
    <w:rsid w:val="001669AB"/>
    <w:rsid w:val="00180BFF"/>
    <w:rsid w:val="0018363D"/>
    <w:rsid w:val="001837B3"/>
    <w:rsid w:val="00183D80"/>
    <w:rsid w:val="00192D2F"/>
    <w:rsid w:val="001A0EFA"/>
    <w:rsid w:val="001B0D96"/>
    <w:rsid w:val="001B1333"/>
    <w:rsid w:val="001C54BB"/>
    <w:rsid w:val="001D4CB2"/>
    <w:rsid w:val="001D4DCB"/>
    <w:rsid w:val="001D6CF5"/>
    <w:rsid w:val="001E0263"/>
    <w:rsid w:val="001E0657"/>
    <w:rsid w:val="001F3182"/>
    <w:rsid w:val="001F710F"/>
    <w:rsid w:val="00200D44"/>
    <w:rsid w:val="00216BDF"/>
    <w:rsid w:val="002220AA"/>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C698B"/>
    <w:rsid w:val="002D4F04"/>
    <w:rsid w:val="002D566B"/>
    <w:rsid w:val="00324FE2"/>
    <w:rsid w:val="003262A8"/>
    <w:rsid w:val="00326E9B"/>
    <w:rsid w:val="00330EF2"/>
    <w:rsid w:val="003310AF"/>
    <w:rsid w:val="00337D2C"/>
    <w:rsid w:val="003478AB"/>
    <w:rsid w:val="00356284"/>
    <w:rsid w:val="0035712B"/>
    <w:rsid w:val="003612C0"/>
    <w:rsid w:val="00361636"/>
    <w:rsid w:val="00367035"/>
    <w:rsid w:val="00377E1A"/>
    <w:rsid w:val="003800B7"/>
    <w:rsid w:val="00381130"/>
    <w:rsid w:val="003838E3"/>
    <w:rsid w:val="003850BB"/>
    <w:rsid w:val="00397705"/>
    <w:rsid w:val="00397EAB"/>
    <w:rsid w:val="003A01F4"/>
    <w:rsid w:val="003A29BA"/>
    <w:rsid w:val="003B7EC1"/>
    <w:rsid w:val="003B7FB0"/>
    <w:rsid w:val="003E09F5"/>
    <w:rsid w:val="003E2795"/>
    <w:rsid w:val="003E5F82"/>
    <w:rsid w:val="003F2909"/>
    <w:rsid w:val="003F6040"/>
    <w:rsid w:val="004013C0"/>
    <w:rsid w:val="00405290"/>
    <w:rsid w:val="00415B52"/>
    <w:rsid w:val="004206A7"/>
    <w:rsid w:val="004206FC"/>
    <w:rsid w:val="00421100"/>
    <w:rsid w:val="00425C91"/>
    <w:rsid w:val="00425FAB"/>
    <w:rsid w:val="0043249E"/>
    <w:rsid w:val="00434BD7"/>
    <w:rsid w:val="0044614C"/>
    <w:rsid w:val="00447686"/>
    <w:rsid w:val="0046368E"/>
    <w:rsid w:val="00467C7D"/>
    <w:rsid w:val="00477F3C"/>
    <w:rsid w:val="00484120"/>
    <w:rsid w:val="00484F74"/>
    <w:rsid w:val="00485E81"/>
    <w:rsid w:val="00490E5C"/>
    <w:rsid w:val="004933BD"/>
    <w:rsid w:val="00496026"/>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617C"/>
    <w:rsid w:val="005479E8"/>
    <w:rsid w:val="00551EB4"/>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2381E"/>
    <w:rsid w:val="00627A9F"/>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44AC"/>
    <w:rsid w:val="006E68AB"/>
    <w:rsid w:val="006F639F"/>
    <w:rsid w:val="00701638"/>
    <w:rsid w:val="007101D6"/>
    <w:rsid w:val="00716FF9"/>
    <w:rsid w:val="00724CD1"/>
    <w:rsid w:val="007321B3"/>
    <w:rsid w:val="0073453A"/>
    <w:rsid w:val="00751F03"/>
    <w:rsid w:val="00753621"/>
    <w:rsid w:val="00755CDD"/>
    <w:rsid w:val="00757E93"/>
    <w:rsid w:val="00765230"/>
    <w:rsid w:val="00771B08"/>
    <w:rsid w:val="007852BE"/>
    <w:rsid w:val="007A5074"/>
    <w:rsid w:val="007B18B7"/>
    <w:rsid w:val="007B6871"/>
    <w:rsid w:val="007C127F"/>
    <w:rsid w:val="007C5598"/>
    <w:rsid w:val="007D2DA0"/>
    <w:rsid w:val="007E1147"/>
    <w:rsid w:val="007F5640"/>
    <w:rsid w:val="007F751B"/>
    <w:rsid w:val="007F769B"/>
    <w:rsid w:val="00800DD8"/>
    <w:rsid w:val="008132AB"/>
    <w:rsid w:val="008167A1"/>
    <w:rsid w:val="00820F85"/>
    <w:rsid w:val="00824181"/>
    <w:rsid w:val="00842847"/>
    <w:rsid w:val="008429B2"/>
    <w:rsid w:val="008453D2"/>
    <w:rsid w:val="00852F73"/>
    <w:rsid w:val="008606DD"/>
    <w:rsid w:val="00877EE3"/>
    <w:rsid w:val="008818C4"/>
    <w:rsid w:val="008A24A4"/>
    <w:rsid w:val="008A5162"/>
    <w:rsid w:val="008A5A14"/>
    <w:rsid w:val="008B1722"/>
    <w:rsid w:val="008B17BB"/>
    <w:rsid w:val="008B3463"/>
    <w:rsid w:val="008B5856"/>
    <w:rsid w:val="008B5B22"/>
    <w:rsid w:val="008C0961"/>
    <w:rsid w:val="008D4591"/>
    <w:rsid w:val="008D7B92"/>
    <w:rsid w:val="009046A5"/>
    <w:rsid w:val="009077CA"/>
    <w:rsid w:val="00913E4C"/>
    <w:rsid w:val="009204A5"/>
    <w:rsid w:val="00920F75"/>
    <w:rsid w:val="00925667"/>
    <w:rsid w:val="00930688"/>
    <w:rsid w:val="00933431"/>
    <w:rsid w:val="00952CA7"/>
    <w:rsid w:val="009606ED"/>
    <w:rsid w:val="00962705"/>
    <w:rsid w:val="00962C74"/>
    <w:rsid w:val="00974CBF"/>
    <w:rsid w:val="009777BC"/>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E0699"/>
    <w:rsid w:val="009E16F8"/>
    <w:rsid w:val="009E559D"/>
    <w:rsid w:val="009F620A"/>
    <w:rsid w:val="00A003BC"/>
    <w:rsid w:val="00A16A1D"/>
    <w:rsid w:val="00A20CF0"/>
    <w:rsid w:val="00A254F1"/>
    <w:rsid w:val="00A3117D"/>
    <w:rsid w:val="00A434DF"/>
    <w:rsid w:val="00A456F3"/>
    <w:rsid w:val="00A47B19"/>
    <w:rsid w:val="00A539B1"/>
    <w:rsid w:val="00A66B35"/>
    <w:rsid w:val="00A76A9D"/>
    <w:rsid w:val="00A8629B"/>
    <w:rsid w:val="00A906EF"/>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161B"/>
    <w:rsid w:val="00B8291E"/>
    <w:rsid w:val="00B83863"/>
    <w:rsid w:val="00B86503"/>
    <w:rsid w:val="00B87776"/>
    <w:rsid w:val="00B93471"/>
    <w:rsid w:val="00B9400D"/>
    <w:rsid w:val="00BA0423"/>
    <w:rsid w:val="00BB19AA"/>
    <w:rsid w:val="00BB40C3"/>
    <w:rsid w:val="00BB5520"/>
    <w:rsid w:val="00BC3FB2"/>
    <w:rsid w:val="00BC6A09"/>
    <w:rsid w:val="00BF1607"/>
    <w:rsid w:val="00BF1780"/>
    <w:rsid w:val="00BF5838"/>
    <w:rsid w:val="00BF58E1"/>
    <w:rsid w:val="00C00FBC"/>
    <w:rsid w:val="00C023E4"/>
    <w:rsid w:val="00C03B98"/>
    <w:rsid w:val="00C12464"/>
    <w:rsid w:val="00C202DC"/>
    <w:rsid w:val="00C20360"/>
    <w:rsid w:val="00C206BA"/>
    <w:rsid w:val="00C2265C"/>
    <w:rsid w:val="00C23A4E"/>
    <w:rsid w:val="00C23BCC"/>
    <w:rsid w:val="00C25087"/>
    <w:rsid w:val="00C30C74"/>
    <w:rsid w:val="00C36DBE"/>
    <w:rsid w:val="00C37005"/>
    <w:rsid w:val="00C40BD5"/>
    <w:rsid w:val="00C50275"/>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92"/>
    <w:rsid w:val="00CC1BE9"/>
    <w:rsid w:val="00CC3F6C"/>
    <w:rsid w:val="00CC69E8"/>
    <w:rsid w:val="00CD716F"/>
    <w:rsid w:val="00CE2DF3"/>
    <w:rsid w:val="00CE6357"/>
    <w:rsid w:val="00CE7F44"/>
    <w:rsid w:val="00CF3B53"/>
    <w:rsid w:val="00CF753A"/>
    <w:rsid w:val="00D0130C"/>
    <w:rsid w:val="00D0535F"/>
    <w:rsid w:val="00D15FCB"/>
    <w:rsid w:val="00D20AE2"/>
    <w:rsid w:val="00D25D1D"/>
    <w:rsid w:val="00D25E3F"/>
    <w:rsid w:val="00D35B72"/>
    <w:rsid w:val="00D36724"/>
    <w:rsid w:val="00D47DBE"/>
    <w:rsid w:val="00D5571B"/>
    <w:rsid w:val="00D6791C"/>
    <w:rsid w:val="00D70378"/>
    <w:rsid w:val="00D75D6A"/>
    <w:rsid w:val="00D765C0"/>
    <w:rsid w:val="00D82D0E"/>
    <w:rsid w:val="00D90187"/>
    <w:rsid w:val="00D92A6E"/>
    <w:rsid w:val="00DA05AF"/>
    <w:rsid w:val="00DA1FAA"/>
    <w:rsid w:val="00DB399A"/>
    <w:rsid w:val="00DB71A4"/>
    <w:rsid w:val="00DC0DE5"/>
    <w:rsid w:val="00DC445E"/>
    <w:rsid w:val="00DD5FF4"/>
    <w:rsid w:val="00DE582B"/>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813FC"/>
    <w:rsid w:val="00E82DC5"/>
    <w:rsid w:val="00E869DD"/>
    <w:rsid w:val="00E91DBB"/>
    <w:rsid w:val="00E94134"/>
    <w:rsid w:val="00EA1A1A"/>
    <w:rsid w:val="00EA3054"/>
    <w:rsid w:val="00EC352C"/>
    <w:rsid w:val="00ED0F6D"/>
    <w:rsid w:val="00ED76D5"/>
    <w:rsid w:val="00EE7EDF"/>
    <w:rsid w:val="00EF0E08"/>
    <w:rsid w:val="00EF100C"/>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39CD"/>
    <w:rsid w:val="00FA5276"/>
    <w:rsid w:val="00FA5776"/>
    <w:rsid w:val="00FA66BB"/>
    <w:rsid w:val="00FB08A1"/>
    <w:rsid w:val="00FB4B2F"/>
    <w:rsid w:val="00FB7409"/>
    <w:rsid w:val="00FC1FDE"/>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AR"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_tradnl"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_tradnl"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53</Words>
  <Characters>1899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1-2022) spanish master</vt:lpstr>
      <vt:lpstr>esto es pga tour latinoamérica show 3 (2020) spanish master</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Microsoft Office User</cp:lastModifiedBy>
  <cp:revision>5</cp:revision>
  <dcterms:created xsi:type="dcterms:W3CDTF">2022-02-24T21:25:00Z</dcterms:created>
  <dcterms:modified xsi:type="dcterms:W3CDTF">2022-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